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9D" w:rsidRPr="001D0809" w:rsidRDefault="005C409D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>СВЕДЕНИЯ</w:t>
      </w:r>
    </w:p>
    <w:p w:rsidR="005C409D" w:rsidRPr="001D0809" w:rsidRDefault="005C409D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О ДОХОДАХ, РАСХОДАХ, ОБ ИМУЩЕСТВЕ И ОБЯЗАТЕЛЬСТВАХ ИМУЩЕСТВЕННОГО ХАРАКТЕРА </w:t>
      </w:r>
    </w:p>
    <w:p w:rsidR="005C409D" w:rsidRDefault="00763E02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ЫХ СЛУЖАЩИХ</w:t>
      </w:r>
      <w:r w:rsidR="005C409D"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ГО ОБРАЗОВАНИЯ ГОРОД АЛАПАЕВСК </w:t>
      </w:r>
    </w:p>
    <w:p w:rsidR="005C409D" w:rsidRPr="007F0359" w:rsidRDefault="005C409D" w:rsidP="009500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0359">
        <w:rPr>
          <w:rFonts w:ascii="Times New Roman" w:hAnsi="Times New Roman" w:cs="Times New Roman"/>
          <w:sz w:val="28"/>
        </w:rPr>
        <w:t xml:space="preserve">ЗА ПЕРИОД С </w:t>
      </w:r>
      <w:r w:rsidR="00D66B26">
        <w:rPr>
          <w:rFonts w:ascii="Times New Roman" w:hAnsi="Times New Roman" w:cs="Times New Roman"/>
          <w:sz w:val="28"/>
        </w:rPr>
        <w:t>0</w:t>
      </w:r>
      <w:r w:rsidR="00386FD0">
        <w:rPr>
          <w:rFonts w:ascii="Times New Roman" w:hAnsi="Times New Roman" w:cs="Times New Roman"/>
          <w:sz w:val="28"/>
        </w:rPr>
        <w:t>1 ЯНВАРЯ 2016 ГОДА ПО 31 ДЕКАБРЯ 2016</w:t>
      </w:r>
      <w:r w:rsidRPr="007F0359">
        <w:rPr>
          <w:rFonts w:ascii="Times New Roman" w:hAnsi="Times New Roman" w:cs="Times New Roman"/>
          <w:sz w:val="28"/>
        </w:rPr>
        <w:t xml:space="preserve"> ГОДА</w:t>
      </w:r>
    </w:p>
    <w:tbl>
      <w:tblPr>
        <w:tblpPr w:leftFromText="180" w:rightFromText="180" w:vertAnchor="text" w:horzAnchor="margin" w:tblpX="-701" w:tblpY="478"/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2127"/>
        <w:gridCol w:w="1842"/>
        <w:gridCol w:w="851"/>
        <w:gridCol w:w="992"/>
        <w:gridCol w:w="1701"/>
        <w:gridCol w:w="1843"/>
        <w:gridCol w:w="850"/>
        <w:gridCol w:w="1134"/>
        <w:gridCol w:w="1560"/>
        <w:gridCol w:w="1417"/>
      </w:tblGrid>
      <w:tr w:rsidR="006C6B09" w:rsidRPr="00DA408E" w:rsidTr="003E72C7">
        <w:trPr>
          <w:trHeight w:val="422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Фамилия, имя, отчество должностного лиц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 xml:space="preserve">Должность 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с указанием подразделения орган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40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сумма декларированного дохода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</w:rPr>
              <w:t>за 2015 г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  <w:szCs w:val="24"/>
              </w:rPr>
              <w:t>Сведения</w:t>
            </w:r>
            <w:r w:rsidRPr="00DA408E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</w:t>
            </w:r>
            <w:r w:rsidRPr="00DA408E">
              <w:rPr>
                <w:rFonts w:ascii="Times New Roman" w:hAnsi="Times New Roman" w:cs="Times New Roman"/>
                <w:bCs w:val="0"/>
                <w:szCs w:val="24"/>
              </w:rPr>
              <w:t>об источниках получения средств, за счет которых совершена сделка</w:t>
            </w:r>
          </w:p>
        </w:tc>
      </w:tr>
      <w:tr w:rsidR="0063368D" w:rsidRPr="00DA408E" w:rsidTr="003E72C7">
        <w:trPr>
          <w:trHeight w:val="710"/>
          <w:tblCellSpacing w:w="5" w:type="nil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DA408E" w:rsidRDefault="006C6B09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DA408E" w:rsidRDefault="006C6B09" w:rsidP="003E72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22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 xml:space="preserve">Площадь 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22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 xml:space="preserve">Транспортные средства 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22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 xml:space="preserve">Площадь 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</w:tr>
      <w:tr w:rsidR="0063368D" w:rsidRPr="00DA408E" w:rsidTr="003E72C7">
        <w:trPr>
          <w:trHeight w:val="12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DA408E" w:rsidRDefault="004F28D4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63368D" w:rsidRPr="00DA408E" w:rsidTr="00890489">
        <w:trPr>
          <w:trHeight w:val="96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Артемов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ман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Начальник отдела информационных технологий </w:t>
            </w:r>
          </w:p>
          <w:p w:rsidR="006C6B09" w:rsidRPr="00DA408E" w:rsidRDefault="0063368D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и связи </w:t>
            </w:r>
            <w:r w:rsidR="006C6B09" w:rsidRPr="00DA408E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F0" w:rsidRPr="00DA408E" w:rsidRDefault="005366F0" w:rsidP="005366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366F0" w:rsidRPr="00DA408E" w:rsidRDefault="005366F0" w:rsidP="005366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366F0" w:rsidRPr="00DA408E" w:rsidRDefault="005366F0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1F5196" w:rsidRPr="00DA408E" w:rsidRDefault="001F5196" w:rsidP="001F51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1F5196" w:rsidRPr="00DA408E" w:rsidRDefault="001F519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F0" w:rsidRPr="00DA408E" w:rsidRDefault="005366F0" w:rsidP="005366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"/>
              </w:rPr>
            </w:pPr>
          </w:p>
          <w:p w:rsidR="005366F0" w:rsidRPr="00DA408E" w:rsidRDefault="005366F0" w:rsidP="005366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5366F0" w:rsidRPr="00DA408E" w:rsidRDefault="005366F0" w:rsidP="005366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366F0" w:rsidRPr="00DA408E" w:rsidRDefault="005366F0" w:rsidP="005366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1F5196" w:rsidRPr="00DA408E" w:rsidRDefault="001F5196" w:rsidP="005366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  <w:p w:rsidR="005366F0" w:rsidRPr="00DA408E" w:rsidRDefault="005366F0" w:rsidP="005366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6" w:rsidRPr="00DA408E" w:rsidRDefault="00714BB6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DA408E" w:rsidRDefault="00714BB6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14BB6" w:rsidRPr="00DA408E" w:rsidRDefault="00714BB6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714BB6" w:rsidRPr="00DA408E" w:rsidRDefault="00714BB6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14BB6" w:rsidRPr="00DA408E" w:rsidRDefault="00714BB6" w:rsidP="008904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SUBARU IMPR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C14BE5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556</w:t>
            </w:r>
            <w:r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20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3368D" w:rsidRPr="00DA408E" w:rsidTr="00890489">
        <w:trPr>
          <w:trHeight w:val="113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9C" w:rsidRPr="00DA408E" w:rsidRDefault="00E8489C" w:rsidP="00E848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8489C" w:rsidRPr="00DA408E" w:rsidRDefault="00E8489C" w:rsidP="00E848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E8489C" w:rsidRPr="00DA408E" w:rsidRDefault="00E8489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489C" w:rsidRPr="00DA408E" w:rsidRDefault="00E8489C" w:rsidP="00E848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8489C" w:rsidRPr="00DA408E" w:rsidRDefault="00E8489C" w:rsidP="00E848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714BB6" w:rsidRPr="00DA408E" w:rsidRDefault="00714BB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C6B09" w:rsidRPr="00DA408E" w:rsidRDefault="006C6B09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(долевая </w:t>
            </w:r>
            <w:r w:rsidR="000941F1" w:rsidRPr="00DA408E">
              <w:rPr>
                <w:rFonts w:ascii="Times New Roman" w:hAnsi="Times New Roman" w:cs="Times New Roman"/>
                <w:b w:val="0"/>
                <w:bCs w:val="0"/>
              </w:rPr>
              <w:t>1/3</w:t>
            </w:r>
            <w:r w:rsidRPr="00DA408E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9C" w:rsidRPr="00DA408E" w:rsidRDefault="00E8489C" w:rsidP="00E848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E8489C" w:rsidRPr="00DA408E" w:rsidRDefault="00E8489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14BB6" w:rsidRPr="00DA408E" w:rsidRDefault="00714BB6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489C" w:rsidRPr="00DA408E" w:rsidRDefault="00E8489C" w:rsidP="00E848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  <w:p w:rsidR="00E8489C" w:rsidRPr="00DA408E" w:rsidRDefault="00E8489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489C" w:rsidRPr="00DA408E" w:rsidRDefault="00E8489C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9" w:rsidRPr="00DA408E" w:rsidRDefault="00890489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6C6B09" w:rsidRPr="00DA408E" w:rsidRDefault="006C6B09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14BB6" w:rsidRPr="00DA408E" w:rsidRDefault="00714BB6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14BB6" w:rsidRPr="00DA408E" w:rsidRDefault="00714BB6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:rsidR="00714BB6" w:rsidRPr="00DA408E" w:rsidRDefault="00714BB6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14BB6" w:rsidRPr="00DA408E" w:rsidRDefault="00714BB6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14BB6" w:rsidRPr="00DA408E" w:rsidRDefault="00714BB6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14BB6" w:rsidRPr="00DA408E" w:rsidRDefault="00714BB6" w:rsidP="00714B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360A5A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257 545,</w:t>
            </w:r>
            <w:r w:rsidRPr="00DA408E">
              <w:rPr>
                <w:rFonts w:ascii="Times New Roman" w:hAnsi="Times New Roman" w:cs="Times New Roman"/>
                <w:b w:val="0"/>
                <w:szCs w:val="24"/>
              </w:rPr>
              <w:t>3</w:t>
            </w: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941F1" w:rsidRPr="00DA408E" w:rsidTr="00D7139A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F1" w:rsidRPr="00DA408E" w:rsidRDefault="000941F1" w:rsidP="000941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3368D" w:rsidRPr="00DA408E" w:rsidTr="00D054CE">
        <w:trPr>
          <w:trHeight w:val="111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752F1A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CE" w:rsidRPr="00DA408E" w:rsidRDefault="00D054CE" w:rsidP="00C23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23F26" w:rsidRPr="00DA408E" w:rsidRDefault="00C23F26" w:rsidP="00C23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23F26" w:rsidRPr="00DA408E" w:rsidRDefault="00C23F26" w:rsidP="00C23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C23F26" w:rsidRPr="00DA408E" w:rsidRDefault="00C23F26" w:rsidP="00C23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23F26" w:rsidRPr="00DA408E" w:rsidRDefault="00C23F26" w:rsidP="00C23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23F26" w:rsidRPr="00DA408E" w:rsidRDefault="00C23F26" w:rsidP="00C23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CE" w:rsidRPr="00DA408E" w:rsidRDefault="00D054CE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23F26" w:rsidRPr="00DA408E" w:rsidRDefault="00C23F26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6C6B09" w:rsidRPr="00DA408E" w:rsidRDefault="006C6B09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054CE" w:rsidRPr="00DA408E" w:rsidRDefault="00D054CE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90489" w:rsidRPr="00DA408E" w:rsidRDefault="00890489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  <w:p w:rsidR="00890489" w:rsidRPr="00DA408E" w:rsidRDefault="00890489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CE" w:rsidRPr="00DA408E" w:rsidRDefault="00D054CE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23F26" w:rsidRPr="00DA408E" w:rsidRDefault="00C23F26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90489" w:rsidRPr="00DA408E" w:rsidRDefault="00890489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054CE" w:rsidRPr="00DA408E" w:rsidRDefault="00D054CE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90489" w:rsidRPr="00DA408E" w:rsidRDefault="00890489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C6B09" w:rsidRPr="00DA408E" w:rsidRDefault="006C6B09" w:rsidP="00D05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DA408E" w:rsidRDefault="006C6B09" w:rsidP="003E72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BB137A">
        <w:trPr>
          <w:trHeight w:val="4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BB137A" w:rsidRPr="00DA408E" w:rsidTr="003E72C7">
        <w:trPr>
          <w:trHeight w:val="158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Ахмедов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Юрий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Заместитель 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лав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089,0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УАЗ – 469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  <w:r w:rsidRPr="00DA408E">
              <w:rPr>
                <w:rFonts w:ascii="Times New Roman" w:hAnsi="Times New Roman" w:cs="Times New Roman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VOLKSWAGEN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TOUR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 191 53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BB137A">
        <w:trPr>
          <w:trHeight w:val="141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089,0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458 05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3E72C7">
        <w:trPr>
          <w:trHeight w:val="117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Бабаева 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Мари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3A57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уководитель аппарата Думы</w:t>
            </w:r>
            <w:r w:rsidR="00D5779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3A573D">
              <w:rPr>
                <w:rFonts w:ascii="Times New Roman" w:hAnsi="Times New Roman" w:cs="Times New Roman"/>
                <w:b w:val="0"/>
                <w:bCs w:val="0"/>
              </w:rPr>
              <w:t>Муниципального образования</w:t>
            </w:r>
            <w:r w:rsidR="00D5779E">
              <w:rPr>
                <w:rFonts w:ascii="Times New Roman" w:hAnsi="Times New Roman" w:cs="Times New Roman"/>
                <w:b w:val="0"/>
                <w:bCs w:val="0"/>
              </w:rPr>
              <w:t xml:space="preserve"> город Алапа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2"/>
              </w:rPr>
              <w:t>1 136 45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KIA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YD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(</w:t>
            </w:r>
            <w:proofErr w:type="spellStart"/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Cerato</w:t>
            </w:r>
            <w:proofErr w:type="spellEnd"/>
            <w:r w:rsidRPr="00DA408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Forte</w:t>
            </w:r>
            <w:r w:rsidRPr="00DA408E">
              <w:rPr>
                <w:rFonts w:ascii="Times New Roman" w:hAnsi="Times New Roman" w:cs="Times New Roman"/>
                <w:b w:val="0"/>
              </w:rPr>
              <w:t>)</w:t>
            </w: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рузовой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автомобиль 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/>
                <w:b w:val="0"/>
                <w:szCs w:val="22"/>
                <w:lang w:val="en-US"/>
              </w:rPr>
              <w:t>UAZ</w:t>
            </w:r>
            <w:r w:rsidRPr="00DA408E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DA408E">
              <w:rPr>
                <w:rFonts w:ascii="Times New Roman" w:hAnsi="Times New Roman"/>
                <w:b w:val="0"/>
                <w:szCs w:val="22"/>
                <w:lang w:val="en-US"/>
              </w:rPr>
              <w:t>Piku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C63230">
        <w:trPr>
          <w:trHeight w:val="167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C63230">
        <w:trPr>
          <w:trHeight w:val="189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60158F">
        <w:trPr>
          <w:trHeight w:val="1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BB137A" w:rsidRPr="00DA408E" w:rsidTr="003E72C7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Батаков</w:t>
            </w:r>
            <w:proofErr w:type="spellEnd"/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Дмит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LADA</w:t>
            </w:r>
            <w:r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AMARA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211440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LADA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 4х4  212140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Сельскохозяйственная техника: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МТЗ-82;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 xml:space="preserve">Прицеп тракторный 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2птс-4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6,7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579 19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Здание </w:t>
            </w:r>
          </w:p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магазина</w:t>
            </w:r>
          </w:p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я  1</w:t>
            </w:r>
            <w:r w:rsidRPr="00DA408E">
              <w:rPr>
                <w:rFonts w:ascii="Times New Roman" w:hAnsi="Times New Roman" w:cs="Times New Roman"/>
                <w:b w:val="0"/>
                <w:bCs w:val="0"/>
                <w:lang w:val="en-US"/>
              </w:rPr>
              <w:t>/18</w:t>
            </w:r>
            <w:r w:rsidRPr="00DA408E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066,0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8,9</w:t>
            </w:r>
          </w:p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5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573 38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323DB9">
        <w:trPr>
          <w:trHeight w:val="82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323DB9">
        <w:trPr>
          <w:trHeight w:val="76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323DB9">
        <w:trPr>
          <w:trHeight w:val="153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Баушева</w:t>
            </w:r>
            <w:proofErr w:type="spellEnd"/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Начальник отдела бухгалтерского учета 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и отчетност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86,1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 853 2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B137A" w:rsidRPr="00DA408E" w:rsidTr="00323DB9">
        <w:trPr>
          <w:trHeight w:val="14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Болотов</w:t>
            </w:r>
            <w:proofErr w:type="spellEnd"/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чальник управления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1,8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1,0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 ТОЙОТА КОРО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8,3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 316 04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7A" w:rsidRPr="00DA408E" w:rsidRDefault="00BB137A" w:rsidP="00BB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67627" w:rsidRPr="00DA408E" w:rsidTr="00C67627">
        <w:trPr>
          <w:trHeight w:val="43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67627" w:rsidRPr="00DA408E" w:rsidTr="000856D2">
        <w:trPr>
          <w:trHeight w:val="39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291 33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67627" w:rsidRPr="00DA408E" w:rsidTr="000856D2">
        <w:trPr>
          <w:trHeight w:val="34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67627" w:rsidRPr="00DA408E" w:rsidTr="000856D2">
        <w:trPr>
          <w:trHeight w:val="10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аженина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Ан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чальник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отдела по вопросам экономики, предпринимательства и торговл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A4824" w:rsidRPr="00DA408E" w:rsidRDefault="004A4824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A4824" w:rsidRPr="00DA408E" w:rsidRDefault="004A4824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A4824" w:rsidRPr="00DA408E" w:rsidRDefault="004A4824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  <w:p w:rsidR="004A4824" w:rsidRPr="00DA408E" w:rsidRDefault="004A4824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:rsidR="004A4824" w:rsidRPr="00DA408E" w:rsidRDefault="004A4824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7,1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:rsidR="00C67627" w:rsidRPr="00DA408E" w:rsidRDefault="00C67627" w:rsidP="008953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A4824" w:rsidRPr="00DA408E" w:rsidRDefault="004A4824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:rsidR="004A4824" w:rsidRPr="00DA408E" w:rsidRDefault="004A4824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C67627" w:rsidRPr="00DA408E" w:rsidRDefault="00C67627" w:rsidP="008953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67627" w:rsidRPr="00DA408E" w:rsidRDefault="00895338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 w:val="22"/>
                <w:szCs w:val="24"/>
                <w:lang w:val="en-US"/>
              </w:rPr>
              <w:t>OPEL</w:t>
            </w:r>
            <w:r w:rsidRPr="00DA408E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sz w:val="22"/>
                <w:szCs w:val="24"/>
                <w:lang w:val="en-US"/>
              </w:rPr>
              <w:t>AS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EA2DFF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/>
                <w:b w:val="0"/>
                <w:szCs w:val="24"/>
              </w:rPr>
              <w:t>1 717 18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67627" w:rsidRPr="00DA408E" w:rsidTr="000856D2">
        <w:trPr>
          <w:trHeight w:val="54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67627" w:rsidRPr="00DA408E" w:rsidTr="000856D2">
        <w:trPr>
          <w:trHeight w:val="69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67627" w:rsidRPr="00DA408E" w:rsidTr="000856D2">
        <w:trPr>
          <w:trHeight w:val="28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арламова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Екатерина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Специалист 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-ой категории отдела юридического обеспечения и муниципальной служб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00,2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  <w:p w:rsidR="00C67627" w:rsidRPr="00DA408E" w:rsidRDefault="001B1039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EA6101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224 08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67627" w:rsidRPr="00DA408E" w:rsidTr="00A4307F">
        <w:trPr>
          <w:trHeight w:val="269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9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E76E1" w:rsidRPr="00DA408E" w:rsidRDefault="009E76E1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00B2" w:rsidRPr="00DA408E" w:rsidRDefault="006800B2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00B2" w:rsidRPr="00DA408E" w:rsidRDefault="006800B2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4329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C4329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00B2" w:rsidRPr="00DA408E" w:rsidRDefault="006800B2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4329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67627" w:rsidRPr="00DA408E" w:rsidRDefault="00C67627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9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E76E1" w:rsidRPr="00DA408E" w:rsidRDefault="009E76E1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00B2" w:rsidRPr="00DA408E" w:rsidRDefault="006800B2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00B2" w:rsidRPr="00DA408E" w:rsidRDefault="006800B2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  <w:p w:rsidR="003C4329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00B2" w:rsidRPr="00DA408E" w:rsidRDefault="006800B2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4329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9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E76E1" w:rsidRPr="00DA408E" w:rsidRDefault="009E76E1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00B2" w:rsidRPr="00DA408E" w:rsidRDefault="006800B2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00B2" w:rsidRPr="00DA408E" w:rsidRDefault="006800B2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4329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00B2" w:rsidRPr="00DA408E" w:rsidRDefault="006800B2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4329" w:rsidRPr="00DA408E" w:rsidRDefault="003C4329" w:rsidP="003C43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67627" w:rsidRPr="00DA408E" w:rsidRDefault="009E76E1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CHEVROLET</w:t>
            </w:r>
            <w:r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NIVA</w:t>
            </w:r>
            <w:r w:rsidRPr="00DA408E">
              <w:rPr>
                <w:rFonts w:ascii="Times New Roman" w:hAnsi="Times New Roman" w:cs="Times New Roman"/>
                <w:b w:val="0"/>
                <w:bCs w:val="0"/>
                <w:sz w:val="16"/>
              </w:rPr>
              <w:t xml:space="preserve"> </w:t>
            </w:r>
          </w:p>
          <w:p w:rsidR="009E76E1" w:rsidRPr="00DA408E" w:rsidRDefault="009E76E1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ФОРД-ФОКУС</w:t>
            </w:r>
            <w:r w:rsidR="009E76E1"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 3</w:t>
            </w:r>
          </w:p>
          <w:p w:rsidR="00AA37A0" w:rsidRPr="00DA408E" w:rsidRDefault="00AA37A0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8"/>
                <w:szCs w:val="24"/>
              </w:rPr>
            </w:pPr>
          </w:p>
          <w:p w:rsidR="009E76E1" w:rsidRPr="00DA408E" w:rsidRDefault="00AA37A0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Сельскохозяйственная техника:</w:t>
            </w:r>
          </w:p>
          <w:p w:rsidR="009E76E1" w:rsidRPr="00DA408E" w:rsidRDefault="00AA37A0" w:rsidP="00A4307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Трактор колесный МТЗ-80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27" w:rsidRPr="00DA408E" w:rsidRDefault="00CC5416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634 20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7" w:rsidRPr="00DA408E" w:rsidRDefault="00C67627" w:rsidP="00C676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B1C94" w:rsidRPr="00DA408E" w:rsidTr="008B1C94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8B1C94" w:rsidRPr="00DA408E" w:rsidTr="00697F0C">
        <w:trPr>
          <w:trHeight w:val="28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4" w:rsidRPr="00DA408E" w:rsidRDefault="008B1C94" w:rsidP="008B1C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4" w:rsidRPr="00DA408E" w:rsidRDefault="008B1C94" w:rsidP="008B1C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4" w:rsidRPr="00DA408E" w:rsidRDefault="008B1C94" w:rsidP="008B1C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00,2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B1C94" w:rsidRPr="00DA408E" w:rsidRDefault="008B1C94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94" w:rsidRPr="00DA408E" w:rsidRDefault="008B1C94" w:rsidP="008B1C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57ACE" w:rsidRPr="00DA408E" w:rsidTr="003E72C7">
        <w:trPr>
          <w:trHeight w:val="218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E" w:rsidRPr="00DA408E" w:rsidRDefault="00757ACE" w:rsidP="00757AC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E" w:rsidRPr="00DA408E" w:rsidRDefault="00757ACE" w:rsidP="00757AC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E" w:rsidRPr="00DA408E" w:rsidRDefault="00757ACE" w:rsidP="00757AC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00,2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97DE3" w:rsidRPr="00DA408E" w:rsidRDefault="00297DE3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57ACE" w:rsidRPr="00DA408E" w:rsidTr="00697F0C">
        <w:trPr>
          <w:trHeight w:val="103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Вихарева</w:t>
            </w:r>
            <w:proofErr w:type="spellEnd"/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Виктория 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едущий специалист отдела юридического обеспечения и муниципальной служб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DA38E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384 22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57ACE" w:rsidRPr="00DA408E" w:rsidTr="00697F0C">
        <w:trPr>
          <w:trHeight w:val="50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3A1B7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002</w:t>
            </w:r>
            <w:r w:rsidR="00757ACE" w:rsidRPr="00DA408E">
              <w:rPr>
                <w:rFonts w:ascii="Times New Roman" w:hAnsi="Times New Roman" w:cs="Times New Roman"/>
                <w:b w:val="0"/>
                <w:bCs w:val="0"/>
              </w:rPr>
              <w:t>,0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ВАЗ-21144 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LADA</w:t>
            </w:r>
            <w:r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AM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E" w:rsidRPr="00DA408E" w:rsidRDefault="00DA38E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/>
                <w:b w:val="0"/>
                <w:szCs w:val="24"/>
              </w:rPr>
              <w:t>248 63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E" w:rsidRPr="00DA408E" w:rsidRDefault="00757ACE" w:rsidP="00757A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97F0C" w:rsidRPr="00DA408E" w:rsidTr="00297DE3">
        <w:trPr>
          <w:trHeight w:val="56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</w:t>
            </w:r>
            <w:r w:rsidRPr="00DA408E">
              <w:rPr>
                <w:rFonts w:ascii="Times New Roman" w:hAnsi="Times New Roman" w:cs="Times New Roman"/>
                <w:b w:val="0"/>
                <w:bCs w:val="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  <w:szCs w:val="8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9,8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</w:tr>
      <w:tr w:rsidR="00697F0C" w:rsidRPr="00DA408E" w:rsidTr="003E72C7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697F0C" w:rsidRPr="00DA408E" w:rsidTr="003E72C7">
        <w:trPr>
          <w:trHeight w:val="140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олкова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талья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физической культуры, спорта 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Citroen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C</w:t>
            </w:r>
            <w:r w:rsidRPr="00DA408E">
              <w:rPr>
                <w:rFonts w:ascii="Times New Roman" w:hAnsi="Times New Roman" w:cs="Times New Roman"/>
                <w:b w:val="0"/>
              </w:rPr>
              <w:t>4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ВАЗ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 xml:space="preserve"> 21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8830A0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348 01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C1D18" w:rsidRPr="00DA408E" w:rsidTr="003E72C7">
        <w:trPr>
          <w:trHeight w:val="140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8" w:rsidRPr="00DA408E" w:rsidRDefault="00BC1D18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ак</w:t>
            </w:r>
            <w:proofErr w:type="spellEnd"/>
          </w:p>
          <w:p w:rsidR="00BC1D18" w:rsidRPr="00DA408E" w:rsidRDefault="00BC1D18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Татьяна</w:t>
            </w:r>
          </w:p>
          <w:p w:rsidR="00BC1D18" w:rsidRPr="00DA408E" w:rsidRDefault="00BC1D18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8" w:rsidRPr="00DA408E" w:rsidRDefault="00BC1D18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Ведущий специалист </w:t>
            </w:r>
          </w:p>
          <w:p w:rsidR="00BC1D18" w:rsidRPr="00DA408E" w:rsidRDefault="00BC1D18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Управления </w:t>
            </w:r>
          </w:p>
          <w:p w:rsidR="00BC1D18" w:rsidRPr="00DA408E" w:rsidRDefault="00BC1D18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8" w:rsidRPr="00DA408E" w:rsidRDefault="00B4005E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8" w:rsidRPr="00DA408E" w:rsidRDefault="00B4005E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8" w:rsidRPr="00DA408E" w:rsidRDefault="00B4005E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8" w:rsidRPr="00DA408E" w:rsidRDefault="00B4005E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B4005E" w:rsidRPr="00DA408E" w:rsidRDefault="00B4005E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HYUNDAI</w:t>
            </w:r>
            <w:r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I</w:t>
            </w:r>
            <w:r w:rsidRPr="00DA408E">
              <w:rPr>
                <w:rFonts w:ascii="Times New Roman" w:hAnsi="Times New Roman" w:cs="Times New Roman"/>
                <w:b w:val="0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8" w:rsidRPr="00DA408E" w:rsidRDefault="00BC1D18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8" w:rsidRPr="00DA408E" w:rsidRDefault="00BC1D18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8" w:rsidRPr="00DA408E" w:rsidRDefault="00BC1D18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8" w:rsidRPr="00DA408E" w:rsidRDefault="00B4005E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 270 35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8" w:rsidRPr="00DA408E" w:rsidRDefault="00BC1D18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97F0C" w:rsidRPr="00DA408E" w:rsidTr="003E72C7">
        <w:trPr>
          <w:trHeight w:val="119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Глинина</w:t>
            </w:r>
            <w:proofErr w:type="spellEnd"/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Татьяна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едущий специалист отдела по вопросам экономики, предпринимательства и торговл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870,0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697F0C" w:rsidRPr="00DA408E" w:rsidRDefault="001C4202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Фольксваген  п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A04B49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350 04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97F0C" w:rsidRPr="00DA408E" w:rsidTr="003E72C7">
        <w:trPr>
          <w:trHeight w:val="66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542A5F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257 60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97F0C" w:rsidRPr="00DA408E" w:rsidTr="00E148B8">
        <w:trPr>
          <w:trHeight w:val="15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E148B8" w:rsidP="00E148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="00697F0C" w:rsidRPr="00DA408E">
              <w:rPr>
                <w:rFonts w:ascii="Times New Roman" w:hAnsi="Times New Roman" w:cs="Times New Roman"/>
                <w:b w:val="0"/>
                <w:bCs w:val="0"/>
              </w:rPr>
              <w:t>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97F0C" w:rsidRPr="00DA408E" w:rsidTr="00467B50">
        <w:trPr>
          <w:trHeight w:val="15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Гоголева 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Еле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Председатель Контрольного органа</w:t>
            </w:r>
          </w:p>
          <w:p w:rsidR="002D1BA0" w:rsidRPr="00DA408E" w:rsidRDefault="002D1BA0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Муниципального образования город Алапа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0" w:rsidRPr="00DA408E" w:rsidRDefault="00467B50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7F0C" w:rsidRPr="00DA408E" w:rsidRDefault="00697F0C" w:rsidP="0046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0" w:rsidRPr="00DA408E" w:rsidRDefault="00467B50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EC65F8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399,0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71,0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67B50" w:rsidRPr="00DA408E" w:rsidRDefault="00467B50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9,0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0" w:rsidRPr="00DA408E" w:rsidRDefault="00467B50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697F0C" w:rsidRPr="00DA408E" w:rsidRDefault="00697F0C" w:rsidP="0046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EC65F8" w:rsidP="00EC65F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773 16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97F0C" w:rsidRPr="00DA408E" w:rsidTr="003E72C7">
        <w:trPr>
          <w:trHeight w:val="141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7" w:rsidRPr="00DA408E" w:rsidRDefault="006F7B1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¼)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280A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69,0 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80AC3" w:rsidRPr="00DA408E" w:rsidRDefault="00280AC3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3,3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F7B17" w:rsidRPr="00DA408E" w:rsidRDefault="006F7B1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  <w:r w:rsidRPr="00DA40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 xml:space="preserve">Mitsubishi 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Lancer 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280AC3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1 093 5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97F0C" w:rsidRPr="00DA408E" w:rsidTr="003E72C7">
        <w:trPr>
          <w:trHeight w:val="1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0C1DAA" w:rsidRPr="00DA408E" w:rsidTr="00E4270D">
        <w:trPr>
          <w:trHeight w:val="145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Дорохина</w:t>
            </w:r>
            <w:proofErr w:type="spellEnd"/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Юлия</w:t>
            </w: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отдела организационной работы</w:t>
            </w:r>
            <w:r w:rsidR="008815DC">
              <w:rPr>
                <w:rFonts w:ascii="Times New Roman" w:hAnsi="Times New Roman" w:cs="Times New Roman"/>
                <w:b w:val="0"/>
                <w:bCs w:val="0"/>
              </w:rPr>
              <w:t xml:space="preserve">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4,9</w:t>
            </w: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C1DAA" w:rsidRPr="00DA408E" w:rsidRDefault="000C1DAA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873AEF" w:rsidRDefault="00873AEF" w:rsidP="000C1D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73AEF">
              <w:rPr>
                <w:rFonts w:ascii="Times New Roman" w:hAnsi="Times New Roman" w:cs="Times New Roman"/>
                <w:b w:val="0"/>
                <w:szCs w:val="24"/>
              </w:rPr>
              <w:t>329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873AEF">
              <w:rPr>
                <w:rFonts w:ascii="Times New Roman" w:hAnsi="Times New Roman" w:cs="Times New Roman"/>
                <w:b w:val="0"/>
                <w:szCs w:val="24"/>
              </w:rPr>
              <w:t>33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AA" w:rsidRPr="00DA408E" w:rsidRDefault="000C1DAA" w:rsidP="000C1D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97F0C" w:rsidRPr="00DA408E" w:rsidTr="003E72C7">
        <w:trPr>
          <w:trHeight w:val="45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B724F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8D14A7" w:rsidRPr="00DA408E" w:rsidRDefault="008D14A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D14A7" w:rsidRPr="00DA408E" w:rsidRDefault="008D14A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B724F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4,9</w:t>
            </w:r>
          </w:p>
          <w:p w:rsidR="008D14A7" w:rsidRPr="00DA408E" w:rsidRDefault="008D14A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D14A7" w:rsidRPr="00DA408E" w:rsidRDefault="008D14A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D14A7" w:rsidRPr="00DA408E" w:rsidRDefault="008D14A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D14A7" w:rsidRPr="00DA408E" w:rsidRDefault="008D14A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8D14A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B724F7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511 04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4270D" w:rsidRPr="00DA408E" w:rsidTr="00751A68">
        <w:trPr>
          <w:trHeight w:val="14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D" w:rsidRPr="00DA408E" w:rsidRDefault="00E4270D" w:rsidP="00E427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D" w:rsidRPr="00DA408E" w:rsidRDefault="00E4270D" w:rsidP="00E427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4,9</w:t>
            </w: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0D" w:rsidRPr="00DA408E" w:rsidRDefault="00E4270D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0D" w:rsidRPr="00DA408E" w:rsidRDefault="00E4270D" w:rsidP="00E427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67E92" w:rsidRPr="00DA408E" w:rsidTr="00AB5071">
        <w:trPr>
          <w:trHeight w:val="118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867E92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Иванов</w:t>
            </w:r>
          </w:p>
          <w:p w:rsidR="00867E92" w:rsidRPr="00DA408E" w:rsidRDefault="00867E92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ергей</w:t>
            </w:r>
          </w:p>
          <w:p w:rsidR="00867E92" w:rsidRPr="00DA408E" w:rsidRDefault="009D510E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Евген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9D510E" w:rsidP="009D51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чальник Территориального управления по поселку Зырян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71" w:rsidRPr="00DA408E" w:rsidRDefault="00AB5071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32D5A" w:rsidRPr="00DA408E" w:rsidRDefault="00732D5A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867E92" w:rsidRPr="00DA408E" w:rsidRDefault="00867E92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2,0</w:t>
            </w: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94,5</w:t>
            </w: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C20" w:rsidRPr="00DA408E" w:rsidRDefault="000D7C20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AB5071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AB5071" w:rsidRPr="00DA408E" w:rsidRDefault="00AB5071" w:rsidP="00AB507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A408E">
              <w:rPr>
                <w:rFonts w:ascii="Times New Roman" w:hAnsi="Times New Roman"/>
                <w:b w:val="0"/>
                <w:szCs w:val="24"/>
                <w:lang w:val="en-US"/>
              </w:rPr>
              <w:t>TOYTA</w:t>
            </w:r>
            <w:r w:rsidRPr="00DA408E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DA408E">
              <w:rPr>
                <w:rFonts w:ascii="Times New Roman" w:hAnsi="Times New Roman"/>
                <w:b w:val="0"/>
                <w:szCs w:val="24"/>
                <w:lang w:val="en-US"/>
              </w:rPr>
              <w:t>COROLLA</w:t>
            </w:r>
            <w:r w:rsidRPr="00DA408E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DA408E">
              <w:rPr>
                <w:rFonts w:ascii="Times New Roman" w:hAnsi="Times New Roman"/>
                <w:b w:val="0"/>
                <w:szCs w:val="24"/>
                <w:lang w:val="en-US"/>
              </w:rPr>
              <w:t>FILDER</w:t>
            </w:r>
          </w:p>
          <w:p w:rsidR="00E40FD8" w:rsidRPr="00DA408E" w:rsidRDefault="00E40FD8" w:rsidP="00AB507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  <w:p w:rsidR="00E40FD8" w:rsidRPr="00DA408E" w:rsidRDefault="00E40FD8" w:rsidP="00AB507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A408E">
              <w:rPr>
                <w:rFonts w:ascii="Times New Roman" w:hAnsi="Times New Roman"/>
                <w:b w:val="0"/>
                <w:szCs w:val="24"/>
              </w:rPr>
              <w:t>Мототран</w:t>
            </w:r>
            <w:r w:rsidR="003C013B" w:rsidRPr="00DA408E">
              <w:rPr>
                <w:rFonts w:ascii="Times New Roman" w:hAnsi="Times New Roman"/>
                <w:b w:val="0"/>
                <w:szCs w:val="24"/>
              </w:rPr>
              <w:t>спортные средства:</w:t>
            </w:r>
          </w:p>
          <w:p w:rsidR="003C013B" w:rsidRPr="00DA408E" w:rsidRDefault="003C013B" w:rsidP="00AB50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Мотоцикл ИЖ-Юпитер-3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867E92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867E92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867E92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9D510E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 160 20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92" w:rsidRPr="00DA408E" w:rsidRDefault="00867E92" w:rsidP="00E427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67E92" w:rsidRPr="00DA408E" w:rsidTr="0041457A">
        <w:trPr>
          <w:trHeight w:val="50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1D4555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867E92" w:rsidP="00E427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1D4555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1D4555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1D4555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867E92" w:rsidP="00E427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867E92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867E92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867E92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92" w:rsidRPr="00DA408E" w:rsidRDefault="001D4555" w:rsidP="00E427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12 736,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92" w:rsidRPr="00DA408E" w:rsidRDefault="00867E92" w:rsidP="00E427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97F0C" w:rsidRPr="00DA408E" w:rsidTr="0041457A">
        <w:trPr>
          <w:trHeight w:val="190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Калинин 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италий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Первый заместитель глав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A6" w:rsidRPr="00DA408E" w:rsidRDefault="00AA39A6" w:rsidP="00AA39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AA39A6" w:rsidRPr="00DA408E" w:rsidRDefault="00AA39A6" w:rsidP="00AA39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697F0C" w:rsidRPr="00DA408E" w:rsidRDefault="00697F0C" w:rsidP="00AA39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697F0C" w:rsidRPr="00DA408E" w:rsidRDefault="00697F0C" w:rsidP="00AA39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18"/>
              </w:rPr>
            </w:pPr>
          </w:p>
          <w:p w:rsidR="00697F0C" w:rsidRPr="00DA408E" w:rsidRDefault="00697F0C" w:rsidP="00AA39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84,5</w:t>
            </w:r>
          </w:p>
          <w:p w:rsidR="00697F0C" w:rsidRPr="00DA408E" w:rsidRDefault="00697F0C" w:rsidP="00AA39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AA39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5" w:rsidRPr="00DA408E" w:rsidRDefault="000248E5" w:rsidP="000248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0248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7F0C" w:rsidRPr="00DA408E" w:rsidRDefault="00697F0C" w:rsidP="000248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:rsidR="00697F0C" w:rsidRPr="00DA408E" w:rsidRDefault="00697F0C" w:rsidP="000248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97F0C" w:rsidRPr="00DA408E" w:rsidRDefault="00697F0C" w:rsidP="000248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7F0C" w:rsidRPr="00DA408E" w:rsidRDefault="00697F0C" w:rsidP="000248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  <w:r w:rsidRPr="00DA40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08E">
              <w:rPr>
                <w:rFonts w:ascii="Times New Roman" w:hAnsi="Times New Roman" w:cs="Times New Roman"/>
                <w:b w:val="0"/>
              </w:rPr>
              <w:t>Toyota</w:t>
            </w:r>
            <w:proofErr w:type="spellEnd"/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</w:rPr>
              <w:t>Camry</w:t>
            </w:r>
            <w:proofErr w:type="spellEnd"/>
          </w:p>
          <w:p w:rsidR="00AA39A6" w:rsidRPr="00DA408E" w:rsidRDefault="00AA39A6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2"/>
              </w:rPr>
            </w:pPr>
          </w:p>
          <w:p w:rsidR="00AA39A6" w:rsidRPr="00DA408E" w:rsidRDefault="00AA39A6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AA39A6" w:rsidRPr="00DA408E" w:rsidRDefault="00AA39A6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/>
                <w:b w:val="0"/>
                <w:szCs w:val="24"/>
                <w:lang w:val="en-US"/>
              </w:rPr>
              <w:t xml:space="preserve">Chevrolet </w:t>
            </w:r>
            <w:proofErr w:type="spellStart"/>
            <w:r w:rsidRPr="00DA408E">
              <w:rPr>
                <w:rFonts w:ascii="Times New Roman" w:hAnsi="Times New Roman"/>
                <w:b w:val="0"/>
                <w:szCs w:val="24"/>
                <w:lang w:val="en-US"/>
              </w:rPr>
              <w:t>Ni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697F0C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C" w:rsidRPr="00DA408E" w:rsidRDefault="00C60246" w:rsidP="00697F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/>
                <w:b w:val="0"/>
                <w:szCs w:val="24"/>
              </w:rPr>
              <w:t>875 76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0C" w:rsidRPr="00DA408E" w:rsidRDefault="00697F0C" w:rsidP="00697F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32247" w:rsidRPr="00DA408E" w:rsidTr="009B5260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47" w:rsidRPr="00DA408E" w:rsidRDefault="00A32247" w:rsidP="00A322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43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47" w:rsidRPr="00DA408E" w:rsidRDefault="00A32247" w:rsidP="00A322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84,5</w:t>
            </w:r>
          </w:p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47" w:rsidRPr="00DA408E" w:rsidRDefault="00A32247" w:rsidP="00A322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752 56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7" w:rsidRPr="00DA408E" w:rsidRDefault="00A32247" w:rsidP="00A322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1457A" w:rsidRPr="00DA408E" w:rsidTr="004E7B50">
        <w:trPr>
          <w:trHeight w:val="4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41457A" w:rsidRPr="00DA408E" w:rsidTr="004E7B50">
        <w:trPr>
          <w:trHeight w:val="18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84,5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1457A" w:rsidRPr="00DA408E" w:rsidTr="004E7B50">
        <w:trPr>
          <w:trHeight w:val="182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84,5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1457A" w:rsidRPr="00DA408E" w:rsidTr="004E7B50">
        <w:trPr>
          <w:trHeight w:val="14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алугина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Управляющий делам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08,0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696 17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1457A" w:rsidRPr="00DA408E" w:rsidTr="004E7B50">
        <w:trPr>
          <w:trHeight w:val="182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6,9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9,2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</w:t>
            </w:r>
            <w:r w:rsidRPr="00DA408E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bCs w:val="0"/>
              </w:rPr>
              <w:t>автомобиль</w:t>
            </w:r>
            <w:r w:rsidRPr="00DA408E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Pr="00DA40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 xml:space="preserve">Nissan </w:t>
            </w:r>
            <w:proofErr w:type="spellStart"/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Almera</w:t>
            </w:r>
            <w:proofErr w:type="spellEnd"/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 xml:space="preserve"> Classic 1,6 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10 6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</w:tr>
      <w:tr w:rsidR="0041457A" w:rsidRPr="00DA408E" w:rsidTr="004E7B50">
        <w:trPr>
          <w:trHeight w:val="85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1457A" w:rsidRPr="00DA408E" w:rsidTr="004E7B50">
        <w:trPr>
          <w:trHeight w:val="186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арабатов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чальник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Skoda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Octa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A" w:rsidRPr="00DA408E" w:rsidRDefault="0041457A" w:rsidP="004145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 031 03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A" w:rsidRPr="00DA408E" w:rsidRDefault="0041457A" w:rsidP="004145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E7B50" w:rsidRPr="00DA408E" w:rsidTr="004E7B50">
        <w:trPr>
          <w:trHeight w:val="4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4E7B50" w:rsidRPr="00DA408E" w:rsidTr="00EE15D3">
        <w:trPr>
          <w:trHeight w:val="296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е строение без права регистрации проживан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70,0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 876 11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E7B50" w:rsidRPr="00DA408E" w:rsidTr="004E7B50">
        <w:trPr>
          <w:trHeight w:val="84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E7B50" w:rsidRPr="00DA408E" w:rsidTr="004B26D4">
        <w:trPr>
          <w:trHeight w:val="381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оновалова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аиса 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чальник Финансового управлен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3,0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3,0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607,0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2,6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6,2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856 03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E7B50" w:rsidRPr="00DA408E" w:rsidTr="004E7B50">
        <w:trPr>
          <w:trHeight w:val="210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орнилова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чальник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521 06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E7B50" w:rsidRPr="00DA408E" w:rsidTr="004E7B50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4E7B50" w:rsidRPr="00DA408E" w:rsidTr="002F7F7A">
        <w:trPr>
          <w:trHeight w:val="168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730,0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Легковой автомобиль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KODA</w:t>
            </w:r>
            <w:r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OCTAVIA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Грузовой автомобиль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грузовой фургон УАЗ-390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0F620A" w:rsidRDefault="000F620A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0F620A">
              <w:rPr>
                <w:rFonts w:ascii="Times New Roman" w:hAnsi="Times New Roman" w:cs="Times New Roman"/>
                <w:b w:val="0"/>
                <w:szCs w:val="24"/>
              </w:rPr>
              <w:t>1 084 20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E7B50" w:rsidRPr="00DA408E" w:rsidTr="002F7F7A">
        <w:trPr>
          <w:trHeight w:val="10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E7B50" w:rsidRPr="00DA408E" w:rsidTr="002F7F7A">
        <w:trPr>
          <w:trHeight w:val="81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E7B50" w:rsidRPr="00DA408E" w:rsidTr="003E72C7">
        <w:trPr>
          <w:trHeight w:val="118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туновская 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03,83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4,5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629 15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E7B50" w:rsidRPr="00DA408E" w:rsidTr="003E72C7">
        <w:trPr>
          <w:trHeight w:val="116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10,0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4,9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ВАЗ 21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3 09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0" w:rsidRPr="00DA408E" w:rsidRDefault="004E7B50" w:rsidP="004E7B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E7B50" w:rsidRPr="00DA408E" w:rsidTr="003E72C7">
        <w:trPr>
          <w:trHeight w:val="228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шков</w:t>
            </w:r>
            <w:proofErr w:type="spellEnd"/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Олег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чальник Управл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рузовой автомобиль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КАМАЗ – 53212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Иные транспортные средства</w:t>
            </w:r>
          </w:p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ГКБ – 8350 прицеп борт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 009 93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0" w:rsidRPr="00DA408E" w:rsidRDefault="004E7B50" w:rsidP="004E7B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EA6959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EA6959" w:rsidRPr="00DA408E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Мурлыкин Дмит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чальник отдела юридического обеспечения и муниципальной служб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HYUDAI SOL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/>
                <w:b w:val="0"/>
                <w:szCs w:val="24"/>
              </w:rPr>
              <w:t>682 57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3E72C7">
        <w:trPr>
          <w:trHeight w:val="45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/>
                <w:b w:val="0"/>
                <w:szCs w:val="24"/>
              </w:rPr>
              <w:t>277 08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461D5D">
        <w:trPr>
          <w:trHeight w:val="77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7B188E">
        <w:trPr>
          <w:trHeight w:val="55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7B188E">
        <w:trPr>
          <w:trHeight w:val="41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йгум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0,6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Росс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365 77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EA6959">
        <w:trPr>
          <w:trHeight w:val="19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икишин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Юр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чальник отдела по делам гражданской обороны, чрезвычайным ситуациям, пожарной безопасности и мобилизационной подготовк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774,0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2,6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65,1 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DA408E">
              <w:rPr>
                <w:rFonts w:ascii="Times New Roman" w:hAnsi="Times New Roman"/>
                <w:b w:val="0"/>
                <w:szCs w:val="24"/>
              </w:rPr>
              <w:t>Шкода</w:t>
            </w:r>
            <w:proofErr w:type="gramEnd"/>
            <w:r w:rsidRPr="00DA408E">
              <w:rPr>
                <w:rFonts w:ascii="Times New Roman" w:hAnsi="Times New Roman"/>
                <w:b w:val="0"/>
                <w:szCs w:val="24"/>
              </w:rPr>
              <w:t xml:space="preserve"> Окта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892 148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7B188E">
        <w:trPr>
          <w:trHeight w:val="22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EA6959">
        <w:trPr>
          <w:trHeight w:val="9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Панченко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юбовь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959" w:rsidRPr="00DA408E" w:rsidRDefault="00EA6959" w:rsidP="00EA69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ХЕНДЭ - Ак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713 57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EA6959">
        <w:trPr>
          <w:trHeight w:val="56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EA6959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EA6959" w:rsidRPr="00DA408E" w:rsidTr="00EA6959">
        <w:trPr>
          <w:trHeight w:val="69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8C4155">
        <w:trPr>
          <w:trHeight w:val="183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Паньшина 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Инспектор Контрольного органа</w:t>
            </w:r>
          </w:p>
          <w:p w:rsidR="006F7AA4" w:rsidRPr="00DA408E" w:rsidRDefault="006F7AA4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Муниципального образования город Алапа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5,4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4,3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E8270A" w:rsidRPr="00DA408E" w:rsidRDefault="00E8270A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8270A" w:rsidRPr="00DA408E" w:rsidRDefault="00E8270A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466 45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EA6959">
        <w:trPr>
          <w:trHeight w:val="137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 VOLSWAGEN JETTA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Мототранспортное</w:t>
            </w:r>
            <w:proofErr w:type="spellEnd"/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средство  ВОСХОД 3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426 16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3C1F4D">
        <w:trPr>
          <w:trHeight w:val="117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Подкорытов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иктор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Исполняющая</w:t>
            </w:r>
            <w:proofErr w:type="gramEnd"/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обязанности начальника Территориального управления по поселку Запа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адовый участок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="00A276F4">
              <w:rPr>
                <w:rFonts w:ascii="Times New Roman" w:hAnsi="Times New Roman" w:cs="Times New Roman"/>
                <w:b w:val="0"/>
                <w:bCs w:val="0"/>
              </w:rPr>
              <w:t xml:space="preserve">бессрочная </w:t>
            </w:r>
            <w:r w:rsidRPr="00DA408E">
              <w:rPr>
                <w:rFonts w:ascii="Times New Roman" w:hAnsi="Times New Roman" w:cs="Times New Roman"/>
                <w:b w:val="0"/>
                <w:bCs w:val="0"/>
              </w:rPr>
              <w:t>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404 10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EA6959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2"/>
              </w:rPr>
              <w:t>ВАЗ 21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262 59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EA6959">
        <w:trPr>
          <w:trHeight w:val="69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Пономарев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Полин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Ведущий специалист </w:t>
            </w:r>
          </w:p>
          <w:p w:rsidR="00EA6959" w:rsidRPr="00DA408E" w:rsidRDefault="00EA6959" w:rsidP="00E8270A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99,0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ВАЗ-11183 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LADA KA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477 26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E8270A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A6959" w:rsidRPr="00DA408E" w:rsidTr="00E8270A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59" w:rsidRPr="00DA408E" w:rsidRDefault="00EA6959" w:rsidP="00EA6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9" w:rsidRPr="00DA408E" w:rsidRDefault="00EA6959" w:rsidP="00EA69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8270A" w:rsidRPr="00DA408E" w:rsidTr="00E8270A">
        <w:trPr>
          <w:trHeight w:val="51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A" w:rsidRPr="00DA408E" w:rsidRDefault="00E8270A" w:rsidP="00E827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8270A" w:rsidRPr="00DA408E" w:rsidTr="00EA6959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E8270A" w:rsidRPr="00DA408E" w:rsidTr="00E8270A">
        <w:trPr>
          <w:trHeight w:val="69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Путилов 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Евгений 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Главный специалист сводного отдела</w:t>
            </w:r>
          </w:p>
          <w:p w:rsidR="00E8270A" w:rsidRPr="00DA408E" w:rsidRDefault="00E8270A" w:rsidP="00E827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8,6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A" w:rsidRPr="00DA408E" w:rsidRDefault="00E8270A" w:rsidP="00E827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A" w:rsidRPr="00DA408E" w:rsidRDefault="00E8270A" w:rsidP="00E827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A" w:rsidRPr="00DA408E" w:rsidRDefault="00E8270A" w:rsidP="00E827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434 56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A" w:rsidRPr="00DA408E" w:rsidRDefault="00E8270A" w:rsidP="00E827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8270A" w:rsidRPr="00DA408E" w:rsidTr="00E8270A">
        <w:trPr>
          <w:trHeight w:val="72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8270A" w:rsidRPr="00DA408E" w:rsidTr="00E8270A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8270A" w:rsidRPr="00DA408E" w:rsidTr="00D22069">
        <w:trPr>
          <w:trHeight w:val="67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идельникова Анастаси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FF7E3D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389 08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8270A" w:rsidRPr="00DA408E" w:rsidTr="00EE6FE4">
        <w:trPr>
          <w:trHeight w:val="207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околова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таль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чальник отдела архитектуры и градостроительства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08,0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10,0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0,4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2"/>
              </w:rPr>
              <w:t>775 66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8270A" w:rsidRPr="00DA408E" w:rsidTr="00EE6FE4">
        <w:trPr>
          <w:trHeight w:val="118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3,0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/>
                <w:b w:val="0"/>
                <w:szCs w:val="24"/>
              </w:rPr>
              <w:t>Мицубиси</w:t>
            </w:r>
            <w:proofErr w:type="spellEnd"/>
            <w:r w:rsidRPr="00DA408E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DA408E">
              <w:rPr>
                <w:rFonts w:ascii="Times New Roman" w:hAnsi="Times New Roman"/>
                <w:b w:val="0"/>
                <w:szCs w:val="24"/>
              </w:rPr>
              <w:t>паджеро</w:t>
            </w:r>
            <w:proofErr w:type="spellEnd"/>
            <w:r w:rsidRPr="00DA408E">
              <w:rPr>
                <w:rFonts w:ascii="Times New Roman" w:hAnsi="Times New Roman"/>
                <w:b w:val="0"/>
                <w:szCs w:val="24"/>
              </w:rPr>
              <w:t xml:space="preserve"> спор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0,4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673 50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A" w:rsidRPr="00DA408E" w:rsidRDefault="00E8270A" w:rsidP="00E82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FC2931">
        <w:trPr>
          <w:trHeight w:val="133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олдатов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Ма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лавный специалист отдела юридического обеспечения и муниципальной служб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Жилой дом 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344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13,5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Hyundai</w:t>
            </w:r>
            <w:r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ix</w:t>
            </w:r>
            <w:r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 009 09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6D7755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FC2931" w:rsidRPr="00DA408E" w:rsidTr="003E72C7">
        <w:trPr>
          <w:trHeight w:val="125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344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13,5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08 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3E72C7">
        <w:trPr>
          <w:trHeight w:val="1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Тетерин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Наталья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Инспектор Контрольного органа</w:t>
            </w:r>
            <w:r w:rsidR="00FA27AA">
              <w:rPr>
                <w:rFonts w:ascii="Times New Roman" w:hAnsi="Times New Roman" w:cs="Times New Roman"/>
                <w:b w:val="0"/>
                <w:bCs w:val="0"/>
              </w:rPr>
              <w:t xml:space="preserve"> Муниципального образования город Алапа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Жилое строение без права регистрации 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33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58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94,1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4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Opel</w:t>
            </w:r>
            <w:proofErr w:type="spellEnd"/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Cor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442 23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8C4155">
        <w:trPr>
          <w:trHeight w:val="15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адовы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е строение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без права регистрации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28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42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65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200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07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81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13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50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67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8,9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8,3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1,8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95 4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FC191B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FC2931" w:rsidRPr="00DA408E" w:rsidTr="003E72C7">
        <w:trPr>
          <w:trHeight w:val="82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омнат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FC191B">
        <w:trPr>
          <w:trHeight w:val="141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Толмачев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Олес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едущий специалист отдела по вопросам экономики, предпринимательства и торговл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 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86,0</w:t>
            </w: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,0</w:t>
            </w: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DA408E">
              <w:rPr>
                <w:rFonts w:ascii="Times New Roman" w:hAnsi="Times New Roman" w:cs="Times New Roman"/>
                <w:b w:val="0"/>
                <w:sz w:val="18"/>
              </w:rPr>
              <w:t>МАЗДА АСТИН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ТОЙОТА 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394 037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FC191B">
        <w:trPr>
          <w:trHeight w:val="198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Комната 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 квартире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1,6</w:t>
            </w: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,4</w:t>
            </w: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803 25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FC191B">
        <w:trPr>
          <w:trHeight w:val="70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FC191B">
        <w:trPr>
          <w:trHeight w:val="169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Тонкушина</w:t>
            </w:r>
            <w:proofErr w:type="spellEnd"/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юбов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141,0</w:t>
            </w: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4,6</w:t>
            </w: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HYUNDAI</w:t>
            </w:r>
            <w:r w:rsidRPr="00DA408E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816 40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3E72C7">
        <w:trPr>
          <w:trHeight w:val="134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Тутынин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юбовь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024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0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Шевролет</w:t>
            </w:r>
            <w:proofErr w:type="spellEnd"/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596 93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3E72C7">
        <w:trPr>
          <w:trHeight w:val="57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Лада 21214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  <w:t>LADA</w:t>
            </w:r>
            <w:r w:rsidRPr="00DA408E">
              <w:rPr>
                <w:rFonts w:ascii="Times New Roman" w:hAnsi="Times New Roman" w:cs="Times New Roman"/>
                <w:b w:val="0"/>
                <w:sz w:val="18"/>
                <w:szCs w:val="24"/>
              </w:rPr>
              <w:t xml:space="preserve"> 4</w:t>
            </w:r>
            <w:r w:rsidRPr="00DA408E"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  <w:t>x</w:t>
            </w:r>
            <w:r w:rsidRPr="00DA408E">
              <w:rPr>
                <w:rFonts w:ascii="Times New Roman" w:hAnsi="Times New Roman" w:cs="Times New Roman"/>
                <w:b w:val="0"/>
                <w:sz w:val="18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 035 31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4A16CF">
        <w:trPr>
          <w:trHeight w:val="83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AE5C09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FC2931" w:rsidRPr="00DA408E" w:rsidTr="00FC191B">
        <w:trPr>
          <w:trHeight w:val="126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Чубело</w:t>
            </w:r>
            <w:proofErr w:type="spellEnd"/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3,9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698 82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3E72C7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769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7,2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DA408E">
              <w:rPr>
                <w:rFonts w:ascii="Times New Roman" w:hAnsi="Times New Roman" w:cs="Times New Roman"/>
                <w:b w:val="0"/>
              </w:rPr>
              <w:t>К</w:t>
            </w:r>
            <w:proofErr w:type="gramEnd"/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IA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JD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Ceed</w:t>
            </w:r>
            <w:proofErr w:type="spellEnd"/>
            <w:r w:rsidRPr="00DA408E">
              <w:rPr>
                <w:rFonts w:ascii="Times New Roman" w:hAnsi="Times New Roman" w:cs="Times New Roman"/>
                <w:b w:val="0"/>
              </w:rPr>
              <w:t>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Иные транспортные средств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 xml:space="preserve">Прицеп 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</w:rPr>
              <w:t>КМЗ-828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478 37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C95483">
        <w:trPr>
          <w:trHeight w:val="74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Шаньгин Александр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Начальник Территориального управления 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по поселку 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йво-Шайтан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582 64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3E72C7">
        <w:trPr>
          <w:trHeight w:val="55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3E72C7">
        <w:trPr>
          <w:trHeight w:val="55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A408E">
              <w:rPr>
                <w:rFonts w:ascii="Times New Roman" w:hAnsi="Times New Roman" w:cs="Times New Roman"/>
                <w:b w:val="0"/>
                <w:bCs w:val="0"/>
              </w:rPr>
              <w:t>Шмотьева</w:t>
            </w:r>
            <w:proofErr w:type="spellEnd"/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аталь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08E">
              <w:rPr>
                <w:rFonts w:ascii="Times New Roman" w:hAnsi="Times New Roman" w:cs="Times New Roman"/>
                <w:szCs w:val="24"/>
              </w:rPr>
              <w:t xml:space="preserve">Ведущий специалист отдела бухгалтерского учета и финансового контроля Финансового управления Админист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68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3,2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9,3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412 83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C95483">
        <w:trPr>
          <w:trHeight w:val="87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008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/>
                <w:b w:val="0"/>
                <w:szCs w:val="24"/>
              </w:rPr>
              <w:t>Хундай Ак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360 45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E158C8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Шушарин Валер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Начальник Территориального управления 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по поселку Асбест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 xml:space="preserve">(общая долевая 2/3) 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E158C8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FC2931" w:rsidRPr="00DA408E">
              <w:rPr>
                <w:rFonts w:ascii="Times New Roman" w:hAnsi="Times New Roman" w:cs="Times New Roman"/>
                <w:b w:val="0"/>
                <w:bCs w:val="0"/>
              </w:rPr>
              <w:t>400,0</w:t>
            </w:r>
          </w:p>
          <w:p w:rsidR="00E158C8" w:rsidRDefault="00E158C8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6,2</w:t>
            </w: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0,1</w:t>
            </w: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158C8" w:rsidRDefault="00E158C8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158C8" w:rsidRPr="00DA408E" w:rsidRDefault="00E158C8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E158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CITROEN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C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4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AIRCRO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654 70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E158C8">
        <w:trPr>
          <w:trHeight w:val="36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DA408E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FC2931" w:rsidRPr="00DA408E" w:rsidTr="003E72C7">
        <w:trPr>
          <w:trHeight w:val="7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4,9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737 46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3E72C7">
        <w:trPr>
          <w:trHeight w:val="96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Ямов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600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DAEWOO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MATIZ</w:t>
            </w:r>
            <w:r w:rsidRPr="00DA408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M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 461 81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3E72C7">
        <w:trPr>
          <w:trHeight w:val="130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1600,0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633,87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22,3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lang w:val="en-US"/>
              </w:rPr>
              <w:t>SKODA OCTA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szCs w:val="24"/>
              </w:rPr>
              <w:t>1 014 88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3E72C7">
        <w:trPr>
          <w:trHeight w:val="7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2931" w:rsidRPr="00DA408E" w:rsidTr="003E72C7">
        <w:trPr>
          <w:trHeight w:val="7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408E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31" w:rsidRPr="00DA408E" w:rsidRDefault="00FC2931" w:rsidP="00FC29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80038D" w:rsidRDefault="0080038D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B197E" w:rsidRPr="00DB59AA" w:rsidRDefault="004B197E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2472" w:rsidRPr="00DB59AA" w:rsidRDefault="00372472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1F9A" w:rsidRPr="00DB59AA" w:rsidRDefault="00EC1F9A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C1F9A" w:rsidRPr="00DB59AA" w:rsidSect="00256C20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6104"/>
    <w:multiLevelType w:val="hybridMultilevel"/>
    <w:tmpl w:val="6BD2B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00088"/>
    <w:rsid w:val="0000152E"/>
    <w:rsid w:val="00002210"/>
    <w:rsid w:val="00002800"/>
    <w:rsid w:val="000075B5"/>
    <w:rsid w:val="000076BE"/>
    <w:rsid w:val="000100D4"/>
    <w:rsid w:val="00012652"/>
    <w:rsid w:val="00014F42"/>
    <w:rsid w:val="000151C3"/>
    <w:rsid w:val="00017ADA"/>
    <w:rsid w:val="000224EA"/>
    <w:rsid w:val="0002487A"/>
    <w:rsid w:val="000248E5"/>
    <w:rsid w:val="000263A7"/>
    <w:rsid w:val="000271B0"/>
    <w:rsid w:val="00030825"/>
    <w:rsid w:val="0003203B"/>
    <w:rsid w:val="00033855"/>
    <w:rsid w:val="00035BCF"/>
    <w:rsid w:val="00035ED9"/>
    <w:rsid w:val="00042576"/>
    <w:rsid w:val="00043039"/>
    <w:rsid w:val="00047F9F"/>
    <w:rsid w:val="0005256D"/>
    <w:rsid w:val="0005440F"/>
    <w:rsid w:val="000548E0"/>
    <w:rsid w:val="000563B8"/>
    <w:rsid w:val="0006008F"/>
    <w:rsid w:val="000632DB"/>
    <w:rsid w:val="000658EB"/>
    <w:rsid w:val="00065C00"/>
    <w:rsid w:val="0007258B"/>
    <w:rsid w:val="00073138"/>
    <w:rsid w:val="000743CE"/>
    <w:rsid w:val="00075AE4"/>
    <w:rsid w:val="00076322"/>
    <w:rsid w:val="00077950"/>
    <w:rsid w:val="00080546"/>
    <w:rsid w:val="00084C44"/>
    <w:rsid w:val="00085442"/>
    <w:rsid w:val="000855D2"/>
    <w:rsid w:val="000856D2"/>
    <w:rsid w:val="00092739"/>
    <w:rsid w:val="00092DDA"/>
    <w:rsid w:val="000941F1"/>
    <w:rsid w:val="000962CE"/>
    <w:rsid w:val="000A2224"/>
    <w:rsid w:val="000A3941"/>
    <w:rsid w:val="000A4DB8"/>
    <w:rsid w:val="000A7753"/>
    <w:rsid w:val="000B0C88"/>
    <w:rsid w:val="000B23B3"/>
    <w:rsid w:val="000B4C39"/>
    <w:rsid w:val="000B6363"/>
    <w:rsid w:val="000B7F41"/>
    <w:rsid w:val="000C05D6"/>
    <w:rsid w:val="000C0FB4"/>
    <w:rsid w:val="000C1810"/>
    <w:rsid w:val="000C1DAA"/>
    <w:rsid w:val="000C2A45"/>
    <w:rsid w:val="000C7C24"/>
    <w:rsid w:val="000D1183"/>
    <w:rsid w:val="000D2C8B"/>
    <w:rsid w:val="000D7C20"/>
    <w:rsid w:val="000E06DE"/>
    <w:rsid w:val="000E1E3B"/>
    <w:rsid w:val="000E2159"/>
    <w:rsid w:val="000E7AEB"/>
    <w:rsid w:val="000F0FB9"/>
    <w:rsid w:val="000F34F2"/>
    <w:rsid w:val="000F3D15"/>
    <w:rsid w:val="000F4D83"/>
    <w:rsid w:val="000F5EB1"/>
    <w:rsid w:val="000F620A"/>
    <w:rsid w:val="000F7579"/>
    <w:rsid w:val="000F78DB"/>
    <w:rsid w:val="001003AB"/>
    <w:rsid w:val="001006E5"/>
    <w:rsid w:val="0010268F"/>
    <w:rsid w:val="00106137"/>
    <w:rsid w:val="001069E9"/>
    <w:rsid w:val="0010785A"/>
    <w:rsid w:val="001109B7"/>
    <w:rsid w:val="00111015"/>
    <w:rsid w:val="00111114"/>
    <w:rsid w:val="0011157D"/>
    <w:rsid w:val="0011322E"/>
    <w:rsid w:val="00114526"/>
    <w:rsid w:val="00114EA5"/>
    <w:rsid w:val="00116C7B"/>
    <w:rsid w:val="001222DA"/>
    <w:rsid w:val="00124279"/>
    <w:rsid w:val="0012758C"/>
    <w:rsid w:val="001322AD"/>
    <w:rsid w:val="00137A5E"/>
    <w:rsid w:val="00140DAC"/>
    <w:rsid w:val="0014211B"/>
    <w:rsid w:val="001451C3"/>
    <w:rsid w:val="00150096"/>
    <w:rsid w:val="001506D0"/>
    <w:rsid w:val="00150771"/>
    <w:rsid w:val="00150BFE"/>
    <w:rsid w:val="00151EFB"/>
    <w:rsid w:val="00151F1B"/>
    <w:rsid w:val="001534A8"/>
    <w:rsid w:val="00153A54"/>
    <w:rsid w:val="0015411F"/>
    <w:rsid w:val="00156E05"/>
    <w:rsid w:val="00161C58"/>
    <w:rsid w:val="00165A0F"/>
    <w:rsid w:val="0016662C"/>
    <w:rsid w:val="00167A25"/>
    <w:rsid w:val="00173EC2"/>
    <w:rsid w:val="00181BE7"/>
    <w:rsid w:val="001846B7"/>
    <w:rsid w:val="00184E9F"/>
    <w:rsid w:val="00186C3F"/>
    <w:rsid w:val="00191805"/>
    <w:rsid w:val="00192314"/>
    <w:rsid w:val="00194E5B"/>
    <w:rsid w:val="001956B6"/>
    <w:rsid w:val="001A6C22"/>
    <w:rsid w:val="001A70F6"/>
    <w:rsid w:val="001A7A19"/>
    <w:rsid w:val="001B1039"/>
    <w:rsid w:val="001B1910"/>
    <w:rsid w:val="001B1BF3"/>
    <w:rsid w:val="001B2C27"/>
    <w:rsid w:val="001B6D66"/>
    <w:rsid w:val="001C1255"/>
    <w:rsid w:val="001C4202"/>
    <w:rsid w:val="001C4592"/>
    <w:rsid w:val="001C6DAE"/>
    <w:rsid w:val="001C70C3"/>
    <w:rsid w:val="001D1128"/>
    <w:rsid w:val="001D1B49"/>
    <w:rsid w:val="001D4555"/>
    <w:rsid w:val="001D5B3F"/>
    <w:rsid w:val="001D706B"/>
    <w:rsid w:val="001E3455"/>
    <w:rsid w:val="001E5422"/>
    <w:rsid w:val="001E7504"/>
    <w:rsid w:val="001F4E5F"/>
    <w:rsid w:val="001F5196"/>
    <w:rsid w:val="001F65C5"/>
    <w:rsid w:val="00200052"/>
    <w:rsid w:val="00200F7B"/>
    <w:rsid w:val="00202DC9"/>
    <w:rsid w:val="00207C54"/>
    <w:rsid w:val="00212B7F"/>
    <w:rsid w:val="00212E50"/>
    <w:rsid w:val="00216C22"/>
    <w:rsid w:val="0022081C"/>
    <w:rsid w:val="0022214B"/>
    <w:rsid w:val="00226FB6"/>
    <w:rsid w:val="002301AB"/>
    <w:rsid w:val="0023160D"/>
    <w:rsid w:val="00233A48"/>
    <w:rsid w:val="00237A23"/>
    <w:rsid w:val="002410DC"/>
    <w:rsid w:val="0024158C"/>
    <w:rsid w:val="00241BFC"/>
    <w:rsid w:val="00241C0F"/>
    <w:rsid w:val="00242804"/>
    <w:rsid w:val="00251A22"/>
    <w:rsid w:val="0025628B"/>
    <w:rsid w:val="00256C20"/>
    <w:rsid w:val="00257237"/>
    <w:rsid w:val="00267659"/>
    <w:rsid w:val="00267DA4"/>
    <w:rsid w:val="00270DF7"/>
    <w:rsid w:val="002713DC"/>
    <w:rsid w:val="002731E9"/>
    <w:rsid w:val="00273987"/>
    <w:rsid w:val="00280AC3"/>
    <w:rsid w:val="0028525C"/>
    <w:rsid w:val="00287E44"/>
    <w:rsid w:val="00291A87"/>
    <w:rsid w:val="0029301F"/>
    <w:rsid w:val="00294CB1"/>
    <w:rsid w:val="00294FD5"/>
    <w:rsid w:val="002963C5"/>
    <w:rsid w:val="00297DE3"/>
    <w:rsid w:val="002A0364"/>
    <w:rsid w:val="002A1DA4"/>
    <w:rsid w:val="002A34F3"/>
    <w:rsid w:val="002A53E5"/>
    <w:rsid w:val="002B02CA"/>
    <w:rsid w:val="002B2112"/>
    <w:rsid w:val="002B606D"/>
    <w:rsid w:val="002C1D11"/>
    <w:rsid w:val="002C224F"/>
    <w:rsid w:val="002C3E11"/>
    <w:rsid w:val="002D1BA0"/>
    <w:rsid w:val="002D376D"/>
    <w:rsid w:val="002D6E67"/>
    <w:rsid w:val="002E0FEE"/>
    <w:rsid w:val="002E4A2F"/>
    <w:rsid w:val="002E4C0D"/>
    <w:rsid w:val="002E6E84"/>
    <w:rsid w:val="002F167F"/>
    <w:rsid w:val="002F387D"/>
    <w:rsid w:val="002F469B"/>
    <w:rsid w:val="002F4776"/>
    <w:rsid w:val="002F54B4"/>
    <w:rsid w:val="002F7F7A"/>
    <w:rsid w:val="00300D64"/>
    <w:rsid w:val="00302D5C"/>
    <w:rsid w:val="00305BA3"/>
    <w:rsid w:val="00306B6F"/>
    <w:rsid w:val="0030743D"/>
    <w:rsid w:val="0030797B"/>
    <w:rsid w:val="003128E6"/>
    <w:rsid w:val="003171C0"/>
    <w:rsid w:val="00320DC9"/>
    <w:rsid w:val="00322AA1"/>
    <w:rsid w:val="00323D1D"/>
    <w:rsid w:val="00323DB9"/>
    <w:rsid w:val="00324144"/>
    <w:rsid w:val="00326F94"/>
    <w:rsid w:val="00327ABA"/>
    <w:rsid w:val="00330EB7"/>
    <w:rsid w:val="00331008"/>
    <w:rsid w:val="003359B7"/>
    <w:rsid w:val="0033739A"/>
    <w:rsid w:val="00340109"/>
    <w:rsid w:val="003457D0"/>
    <w:rsid w:val="00345BB0"/>
    <w:rsid w:val="00353370"/>
    <w:rsid w:val="00355B3A"/>
    <w:rsid w:val="00356DDF"/>
    <w:rsid w:val="00360594"/>
    <w:rsid w:val="00360A5A"/>
    <w:rsid w:val="003658E8"/>
    <w:rsid w:val="00366718"/>
    <w:rsid w:val="00366822"/>
    <w:rsid w:val="00372472"/>
    <w:rsid w:val="00377BE0"/>
    <w:rsid w:val="0038349A"/>
    <w:rsid w:val="00386D60"/>
    <w:rsid w:val="00386FD0"/>
    <w:rsid w:val="00391955"/>
    <w:rsid w:val="00392B2A"/>
    <w:rsid w:val="003958BB"/>
    <w:rsid w:val="00397973"/>
    <w:rsid w:val="00397D2D"/>
    <w:rsid w:val="003A1854"/>
    <w:rsid w:val="003A1B7E"/>
    <w:rsid w:val="003A4450"/>
    <w:rsid w:val="003A573D"/>
    <w:rsid w:val="003A6298"/>
    <w:rsid w:val="003A7B84"/>
    <w:rsid w:val="003B2838"/>
    <w:rsid w:val="003B6FFB"/>
    <w:rsid w:val="003B714B"/>
    <w:rsid w:val="003C013B"/>
    <w:rsid w:val="003C0223"/>
    <w:rsid w:val="003C13A3"/>
    <w:rsid w:val="003C15F8"/>
    <w:rsid w:val="003C1F4D"/>
    <w:rsid w:val="003C3BB6"/>
    <w:rsid w:val="003C4329"/>
    <w:rsid w:val="003D0E25"/>
    <w:rsid w:val="003D1390"/>
    <w:rsid w:val="003D225D"/>
    <w:rsid w:val="003D300A"/>
    <w:rsid w:val="003D59BD"/>
    <w:rsid w:val="003D6E62"/>
    <w:rsid w:val="003E116A"/>
    <w:rsid w:val="003E4182"/>
    <w:rsid w:val="003E4FC6"/>
    <w:rsid w:val="003E59C1"/>
    <w:rsid w:val="003E5D74"/>
    <w:rsid w:val="003E6EEB"/>
    <w:rsid w:val="003E72C7"/>
    <w:rsid w:val="003F0996"/>
    <w:rsid w:val="003F2887"/>
    <w:rsid w:val="003F3313"/>
    <w:rsid w:val="003F4FCF"/>
    <w:rsid w:val="003F621F"/>
    <w:rsid w:val="004047AB"/>
    <w:rsid w:val="0040599D"/>
    <w:rsid w:val="004064D3"/>
    <w:rsid w:val="004069D3"/>
    <w:rsid w:val="004079A7"/>
    <w:rsid w:val="004125AE"/>
    <w:rsid w:val="004127A4"/>
    <w:rsid w:val="0041457A"/>
    <w:rsid w:val="00414687"/>
    <w:rsid w:val="00414B98"/>
    <w:rsid w:val="004154D0"/>
    <w:rsid w:val="00421088"/>
    <w:rsid w:val="00422AB0"/>
    <w:rsid w:val="00432C0C"/>
    <w:rsid w:val="004357E7"/>
    <w:rsid w:val="00437456"/>
    <w:rsid w:val="00437B22"/>
    <w:rsid w:val="0044551C"/>
    <w:rsid w:val="00453BA1"/>
    <w:rsid w:val="00453CD6"/>
    <w:rsid w:val="00455021"/>
    <w:rsid w:val="00460882"/>
    <w:rsid w:val="00461700"/>
    <w:rsid w:val="00461C20"/>
    <w:rsid w:val="00461D5D"/>
    <w:rsid w:val="00464FA5"/>
    <w:rsid w:val="0046794D"/>
    <w:rsid w:val="00467B50"/>
    <w:rsid w:val="00470C84"/>
    <w:rsid w:val="004735F0"/>
    <w:rsid w:val="004736F7"/>
    <w:rsid w:val="00473AA7"/>
    <w:rsid w:val="00477057"/>
    <w:rsid w:val="00481438"/>
    <w:rsid w:val="00483C23"/>
    <w:rsid w:val="00484112"/>
    <w:rsid w:val="004862C8"/>
    <w:rsid w:val="0049410C"/>
    <w:rsid w:val="004A16CF"/>
    <w:rsid w:val="004A18B7"/>
    <w:rsid w:val="004A43FF"/>
    <w:rsid w:val="004A4824"/>
    <w:rsid w:val="004A6299"/>
    <w:rsid w:val="004B197E"/>
    <w:rsid w:val="004B1B6C"/>
    <w:rsid w:val="004B26D4"/>
    <w:rsid w:val="004B7BC5"/>
    <w:rsid w:val="004C2AA0"/>
    <w:rsid w:val="004C74AB"/>
    <w:rsid w:val="004C7B4D"/>
    <w:rsid w:val="004D09D6"/>
    <w:rsid w:val="004D57C1"/>
    <w:rsid w:val="004E070A"/>
    <w:rsid w:val="004E109A"/>
    <w:rsid w:val="004E3FC2"/>
    <w:rsid w:val="004E7AEF"/>
    <w:rsid w:val="004E7B50"/>
    <w:rsid w:val="004F10D4"/>
    <w:rsid w:val="004F28D4"/>
    <w:rsid w:val="004F361C"/>
    <w:rsid w:val="004F43A0"/>
    <w:rsid w:val="00501E30"/>
    <w:rsid w:val="0050294B"/>
    <w:rsid w:val="00502B53"/>
    <w:rsid w:val="005042FF"/>
    <w:rsid w:val="00504627"/>
    <w:rsid w:val="00505DB6"/>
    <w:rsid w:val="00505E1B"/>
    <w:rsid w:val="00507E8E"/>
    <w:rsid w:val="005101B4"/>
    <w:rsid w:val="005105E5"/>
    <w:rsid w:val="00510653"/>
    <w:rsid w:val="00511F7C"/>
    <w:rsid w:val="0051222F"/>
    <w:rsid w:val="00512703"/>
    <w:rsid w:val="005127A1"/>
    <w:rsid w:val="005132AD"/>
    <w:rsid w:val="00516CD2"/>
    <w:rsid w:val="005170D7"/>
    <w:rsid w:val="00520A57"/>
    <w:rsid w:val="00521D81"/>
    <w:rsid w:val="00526E85"/>
    <w:rsid w:val="005277B5"/>
    <w:rsid w:val="00530DE6"/>
    <w:rsid w:val="00531467"/>
    <w:rsid w:val="0053365A"/>
    <w:rsid w:val="005366F0"/>
    <w:rsid w:val="00537E92"/>
    <w:rsid w:val="00541683"/>
    <w:rsid w:val="005426AB"/>
    <w:rsid w:val="00542A5F"/>
    <w:rsid w:val="005435FC"/>
    <w:rsid w:val="0054412B"/>
    <w:rsid w:val="005447F2"/>
    <w:rsid w:val="00544880"/>
    <w:rsid w:val="005457B8"/>
    <w:rsid w:val="005523A2"/>
    <w:rsid w:val="00553731"/>
    <w:rsid w:val="00554514"/>
    <w:rsid w:val="00554DE0"/>
    <w:rsid w:val="005571B9"/>
    <w:rsid w:val="00564F93"/>
    <w:rsid w:val="00566D10"/>
    <w:rsid w:val="0057408D"/>
    <w:rsid w:val="0057472B"/>
    <w:rsid w:val="00574F31"/>
    <w:rsid w:val="00580037"/>
    <w:rsid w:val="005811F2"/>
    <w:rsid w:val="00583AE5"/>
    <w:rsid w:val="005842C7"/>
    <w:rsid w:val="00584C3A"/>
    <w:rsid w:val="00585DBC"/>
    <w:rsid w:val="00586683"/>
    <w:rsid w:val="005917E3"/>
    <w:rsid w:val="00591EEB"/>
    <w:rsid w:val="00593726"/>
    <w:rsid w:val="00594081"/>
    <w:rsid w:val="0059599E"/>
    <w:rsid w:val="00597C47"/>
    <w:rsid w:val="005A211E"/>
    <w:rsid w:val="005A2756"/>
    <w:rsid w:val="005A4A7E"/>
    <w:rsid w:val="005A6E6C"/>
    <w:rsid w:val="005B0ACB"/>
    <w:rsid w:val="005B1306"/>
    <w:rsid w:val="005B188D"/>
    <w:rsid w:val="005B4DB3"/>
    <w:rsid w:val="005C0AA9"/>
    <w:rsid w:val="005C0CC0"/>
    <w:rsid w:val="005C1F66"/>
    <w:rsid w:val="005C409D"/>
    <w:rsid w:val="005D2316"/>
    <w:rsid w:val="005D3373"/>
    <w:rsid w:val="005D496C"/>
    <w:rsid w:val="005D58C0"/>
    <w:rsid w:val="005E0E89"/>
    <w:rsid w:val="005E2187"/>
    <w:rsid w:val="005E2191"/>
    <w:rsid w:val="005E22A3"/>
    <w:rsid w:val="005E3989"/>
    <w:rsid w:val="005E40A6"/>
    <w:rsid w:val="005E54AD"/>
    <w:rsid w:val="005E5797"/>
    <w:rsid w:val="005E7F90"/>
    <w:rsid w:val="005F17C2"/>
    <w:rsid w:val="005F4CFF"/>
    <w:rsid w:val="00600905"/>
    <w:rsid w:val="0060158F"/>
    <w:rsid w:val="00602C58"/>
    <w:rsid w:val="00603587"/>
    <w:rsid w:val="00610A35"/>
    <w:rsid w:val="006120B6"/>
    <w:rsid w:val="00612154"/>
    <w:rsid w:val="006137B0"/>
    <w:rsid w:val="00613EA2"/>
    <w:rsid w:val="00615B25"/>
    <w:rsid w:val="00617D4F"/>
    <w:rsid w:val="00622673"/>
    <w:rsid w:val="00627407"/>
    <w:rsid w:val="00630122"/>
    <w:rsid w:val="00630259"/>
    <w:rsid w:val="00630501"/>
    <w:rsid w:val="0063368D"/>
    <w:rsid w:val="006345F5"/>
    <w:rsid w:val="00635809"/>
    <w:rsid w:val="00640151"/>
    <w:rsid w:val="00640DAA"/>
    <w:rsid w:val="006505FE"/>
    <w:rsid w:val="0065199F"/>
    <w:rsid w:val="00651DF8"/>
    <w:rsid w:val="006533A1"/>
    <w:rsid w:val="00656090"/>
    <w:rsid w:val="00656414"/>
    <w:rsid w:val="00660DE7"/>
    <w:rsid w:val="0066350E"/>
    <w:rsid w:val="00663D5E"/>
    <w:rsid w:val="00665E59"/>
    <w:rsid w:val="00666CC8"/>
    <w:rsid w:val="00670E07"/>
    <w:rsid w:val="006758B3"/>
    <w:rsid w:val="006766E8"/>
    <w:rsid w:val="006773E1"/>
    <w:rsid w:val="006800B2"/>
    <w:rsid w:val="00680414"/>
    <w:rsid w:val="0068268C"/>
    <w:rsid w:val="00685479"/>
    <w:rsid w:val="00685CEE"/>
    <w:rsid w:val="006874BF"/>
    <w:rsid w:val="00687FF9"/>
    <w:rsid w:val="0069012D"/>
    <w:rsid w:val="00690FA4"/>
    <w:rsid w:val="00692240"/>
    <w:rsid w:val="00692EFF"/>
    <w:rsid w:val="00693A0F"/>
    <w:rsid w:val="00693C96"/>
    <w:rsid w:val="006955B9"/>
    <w:rsid w:val="006961FF"/>
    <w:rsid w:val="00697B99"/>
    <w:rsid w:val="00697F0C"/>
    <w:rsid w:val="006A1AB1"/>
    <w:rsid w:val="006A4297"/>
    <w:rsid w:val="006A42F2"/>
    <w:rsid w:val="006B21AD"/>
    <w:rsid w:val="006B2AAC"/>
    <w:rsid w:val="006B46EE"/>
    <w:rsid w:val="006B654F"/>
    <w:rsid w:val="006C1BD6"/>
    <w:rsid w:val="006C3767"/>
    <w:rsid w:val="006C4B70"/>
    <w:rsid w:val="006C6B09"/>
    <w:rsid w:val="006D4363"/>
    <w:rsid w:val="006D511F"/>
    <w:rsid w:val="006D7755"/>
    <w:rsid w:val="006E2122"/>
    <w:rsid w:val="006E28EF"/>
    <w:rsid w:val="006E46B3"/>
    <w:rsid w:val="006E76D5"/>
    <w:rsid w:val="006F6752"/>
    <w:rsid w:val="006F6D7F"/>
    <w:rsid w:val="006F7AA4"/>
    <w:rsid w:val="006F7B17"/>
    <w:rsid w:val="00706493"/>
    <w:rsid w:val="00710712"/>
    <w:rsid w:val="007107BA"/>
    <w:rsid w:val="00712C44"/>
    <w:rsid w:val="00714BB6"/>
    <w:rsid w:val="00715DB3"/>
    <w:rsid w:val="00717739"/>
    <w:rsid w:val="00724300"/>
    <w:rsid w:val="00727D61"/>
    <w:rsid w:val="00730458"/>
    <w:rsid w:val="00730FFE"/>
    <w:rsid w:val="00732D5A"/>
    <w:rsid w:val="0074114A"/>
    <w:rsid w:val="00743FCB"/>
    <w:rsid w:val="007448DD"/>
    <w:rsid w:val="00746CC5"/>
    <w:rsid w:val="007474DC"/>
    <w:rsid w:val="00750807"/>
    <w:rsid w:val="007509BA"/>
    <w:rsid w:val="00751A68"/>
    <w:rsid w:val="00752F1A"/>
    <w:rsid w:val="007552E0"/>
    <w:rsid w:val="00757ACE"/>
    <w:rsid w:val="00763E02"/>
    <w:rsid w:val="0076692C"/>
    <w:rsid w:val="00767A82"/>
    <w:rsid w:val="00770338"/>
    <w:rsid w:val="00770B45"/>
    <w:rsid w:val="00771B48"/>
    <w:rsid w:val="00771F38"/>
    <w:rsid w:val="00773458"/>
    <w:rsid w:val="007737A9"/>
    <w:rsid w:val="00775CB2"/>
    <w:rsid w:val="00777703"/>
    <w:rsid w:val="00785DD9"/>
    <w:rsid w:val="007914AC"/>
    <w:rsid w:val="007921B1"/>
    <w:rsid w:val="00792648"/>
    <w:rsid w:val="00793C68"/>
    <w:rsid w:val="007942B6"/>
    <w:rsid w:val="00795130"/>
    <w:rsid w:val="0079690E"/>
    <w:rsid w:val="0079709F"/>
    <w:rsid w:val="00797A87"/>
    <w:rsid w:val="007A014B"/>
    <w:rsid w:val="007A0214"/>
    <w:rsid w:val="007A22BE"/>
    <w:rsid w:val="007A2CBC"/>
    <w:rsid w:val="007A2ECF"/>
    <w:rsid w:val="007A3453"/>
    <w:rsid w:val="007A3D04"/>
    <w:rsid w:val="007A4507"/>
    <w:rsid w:val="007A4710"/>
    <w:rsid w:val="007B188E"/>
    <w:rsid w:val="007B3D66"/>
    <w:rsid w:val="007B51EE"/>
    <w:rsid w:val="007B608B"/>
    <w:rsid w:val="007C4A26"/>
    <w:rsid w:val="007C6B18"/>
    <w:rsid w:val="007C6B8A"/>
    <w:rsid w:val="007D0671"/>
    <w:rsid w:val="007D2C4F"/>
    <w:rsid w:val="007D390A"/>
    <w:rsid w:val="007E1B33"/>
    <w:rsid w:val="007E26BA"/>
    <w:rsid w:val="007E2C6D"/>
    <w:rsid w:val="007E38FF"/>
    <w:rsid w:val="007E4104"/>
    <w:rsid w:val="007E5201"/>
    <w:rsid w:val="007E67AE"/>
    <w:rsid w:val="007E76E6"/>
    <w:rsid w:val="007F0359"/>
    <w:rsid w:val="007F12FC"/>
    <w:rsid w:val="007F3F36"/>
    <w:rsid w:val="007F65FB"/>
    <w:rsid w:val="007F7FBE"/>
    <w:rsid w:val="0080038D"/>
    <w:rsid w:val="008005AF"/>
    <w:rsid w:val="0080558B"/>
    <w:rsid w:val="00807C8F"/>
    <w:rsid w:val="00810D3F"/>
    <w:rsid w:val="008123AD"/>
    <w:rsid w:val="0081391C"/>
    <w:rsid w:val="00813A54"/>
    <w:rsid w:val="00814011"/>
    <w:rsid w:val="0081599A"/>
    <w:rsid w:val="008179EF"/>
    <w:rsid w:val="00820775"/>
    <w:rsid w:val="00821085"/>
    <w:rsid w:val="00821392"/>
    <w:rsid w:val="00821F90"/>
    <w:rsid w:val="00823404"/>
    <w:rsid w:val="008329E7"/>
    <w:rsid w:val="008344BF"/>
    <w:rsid w:val="0083498E"/>
    <w:rsid w:val="00834B7D"/>
    <w:rsid w:val="0083556B"/>
    <w:rsid w:val="00835D24"/>
    <w:rsid w:val="00846003"/>
    <w:rsid w:val="00846298"/>
    <w:rsid w:val="008526A2"/>
    <w:rsid w:val="00852F18"/>
    <w:rsid w:val="008573EB"/>
    <w:rsid w:val="008618DB"/>
    <w:rsid w:val="00861C3F"/>
    <w:rsid w:val="00862278"/>
    <w:rsid w:val="00863200"/>
    <w:rsid w:val="0086724E"/>
    <w:rsid w:val="00867E92"/>
    <w:rsid w:val="00870ADE"/>
    <w:rsid w:val="0087255F"/>
    <w:rsid w:val="00872E78"/>
    <w:rsid w:val="00873A51"/>
    <w:rsid w:val="00873AEF"/>
    <w:rsid w:val="00874AFE"/>
    <w:rsid w:val="0087568B"/>
    <w:rsid w:val="008815DC"/>
    <w:rsid w:val="00881A39"/>
    <w:rsid w:val="00882C15"/>
    <w:rsid w:val="008830A0"/>
    <w:rsid w:val="00885BC1"/>
    <w:rsid w:val="0088662A"/>
    <w:rsid w:val="00886DDD"/>
    <w:rsid w:val="00886EBD"/>
    <w:rsid w:val="00890489"/>
    <w:rsid w:val="00891675"/>
    <w:rsid w:val="00892F59"/>
    <w:rsid w:val="00892FDB"/>
    <w:rsid w:val="008951DA"/>
    <w:rsid w:val="00895338"/>
    <w:rsid w:val="008B08ED"/>
    <w:rsid w:val="008B1198"/>
    <w:rsid w:val="008B1C94"/>
    <w:rsid w:val="008B4103"/>
    <w:rsid w:val="008C0CDC"/>
    <w:rsid w:val="008C111B"/>
    <w:rsid w:val="008C4155"/>
    <w:rsid w:val="008C6B8D"/>
    <w:rsid w:val="008D0ADB"/>
    <w:rsid w:val="008D14A7"/>
    <w:rsid w:val="008D17D5"/>
    <w:rsid w:val="008D520E"/>
    <w:rsid w:val="008D7CE5"/>
    <w:rsid w:val="008E142F"/>
    <w:rsid w:val="008E2ED0"/>
    <w:rsid w:val="008E3FC9"/>
    <w:rsid w:val="008E4260"/>
    <w:rsid w:val="008E7B78"/>
    <w:rsid w:val="008E7D9D"/>
    <w:rsid w:val="008F2132"/>
    <w:rsid w:val="00900D6B"/>
    <w:rsid w:val="00901684"/>
    <w:rsid w:val="0090205A"/>
    <w:rsid w:val="00903744"/>
    <w:rsid w:val="00910265"/>
    <w:rsid w:val="00910F28"/>
    <w:rsid w:val="009117DA"/>
    <w:rsid w:val="0091187D"/>
    <w:rsid w:val="00920CEA"/>
    <w:rsid w:val="00920DB6"/>
    <w:rsid w:val="0092541A"/>
    <w:rsid w:val="009254DF"/>
    <w:rsid w:val="009259DE"/>
    <w:rsid w:val="00926E12"/>
    <w:rsid w:val="009270E3"/>
    <w:rsid w:val="0093513C"/>
    <w:rsid w:val="00935352"/>
    <w:rsid w:val="00937431"/>
    <w:rsid w:val="0094118A"/>
    <w:rsid w:val="00941250"/>
    <w:rsid w:val="00941326"/>
    <w:rsid w:val="009453EC"/>
    <w:rsid w:val="00950055"/>
    <w:rsid w:val="00950A60"/>
    <w:rsid w:val="0095124B"/>
    <w:rsid w:val="009532A1"/>
    <w:rsid w:val="00956DF9"/>
    <w:rsid w:val="009613AF"/>
    <w:rsid w:val="00961D39"/>
    <w:rsid w:val="009665A1"/>
    <w:rsid w:val="0096715C"/>
    <w:rsid w:val="00967775"/>
    <w:rsid w:val="00973A72"/>
    <w:rsid w:val="009750E7"/>
    <w:rsid w:val="00976DAC"/>
    <w:rsid w:val="009773CD"/>
    <w:rsid w:val="009827C2"/>
    <w:rsid w:val="0098717D"/>
    <w:rsid w:val="0099011D"/>
    <w:rsid w:val="009911D6"/>
    <w:rsid w:val="00994123"/>
    <w:rsid w:val="00995168"/>
    <w:rsid w:val="009963D6"/>
    <w:rsid w:val="00997417"/>
    <w:rsid w:val="009A0A03"/>
    <w:rsid w:val="009A488A"/>
    <w:rsid w:val="009A5540"/>
    <w:rsid w:val="009A7E1B"/>
    <w:rsid w:val="009B1858"/>
    <w:rsid w:val="009B2770"/>
    <w:rsid w:val="009B43BB"/>
    <w:rsid w:val="009B5591"/>
    <w:rsid w:val="009B6E92"/>
    <w:rsid w:val="009C2675"/>
    <w:rsid w:val="009C32F9"/>
    <w:rsid w:val="009C3B78"/>
    <w:rsid w:val="009C4560"/>
    <w:rsid w:val="009C6038"/>
    <w:rsid w:val="009C653E"/>
    <w:rsid w:val="009C6B60"/>
    <w:rsid w:val="009D1B33"/>
    <w:rsid w:val="009D2BA7"/>
    <w:rsid w:val="009D4FD5"/>
    <w:rsid w:val="009D510E"/>
    <w:rsid w:val="009E3533"/>
    <w:rsid w:val="009E713C"/>
    <w:rsid w:val="009E76E1"/>
    <w:rsid w:val="009E7D69"/>
    <w:rsid w:val="009F01D5"/>
    <w:rsid w:val="009F2843"/>
    <w:rsid w:val="009F2F63"/>
    <w:rsid w:val="009F3082"/>
    <w:rsid w:val="009F721E"/>
    <w:rsid w:val="00A029D9"/>
    <w:rsid w:val="00A02DB9"/>
    <w:rsid w:val="00A042F0"/>
    <w:rsid w:val="00A04B49"/>
    <w:rsid w:val="00A06107"/>
    <w:rsid w:val="00A14632"/>
    <w:rsid w:val="00A15E4D"/>
    <w:rsid w:val="00A1612B"/>
    <w:rsid w:val="00A22795"/>
    <w:rsid w:val="00A2436A"/>
    <w:rsid w:val="00A2558A"/>
    <w:rsid w:val="00A276F4"/>
    <w:rsid w:val="00A32247"/>
    <w:rsid w:val="00A32312"/>
    <w:rsid w:val="00A34BB3"/>
    <w:rsid w:val="00A4288E"/>
    <w:rsid w:val="00A42C50"/>
    <w:rsid w:val="00A4307F"/>
    <w:rsid w:val="00A46019"/>
    <w:rsid w:val="00A4684A"/>
    <w:rsid w:val="00A51883"/>
    <w:rsid w:val="00A558F2"/>
    <w:rsid w:val="00A55FC1"/>
    <w:rsid w:val="00A56BEC"/>
    <w:rsid w:val="00A572EF"/>
    <w:rsid w:val="00A5790C"/>
    <w:rsid w:val="00A60D28"/>
    <w:rsid w:val="00A610A4"/>
    <w:rsid w:val="00A61FC6"/>
    <w:rsid w:val="00A62554"/>
    <w:rsid w:val="00A65550"/>
    <w:rsid w:val="00A74279"/>
    <w:rsid w:val="00A82025"/>
    <w:rsid w:val="00A82079"/>
    <w:rsid w:val="00A827E4"/>
    <w:rsid w:val="00A838E6"/>
    <w:rsid w:val="00A919E9"/>
    <w:rsid w:val="00A91A1E"/>
    <w:rsid w:val="00A92504"/>
    <w:rsid w:val="00A94E96"/>
    <w:rsid w:val="00A952D6"/>
    <w:rsid w:val="00A973CE"/>
    <w:rsid w:val="00AA2E7E"/>
    <w:rsid w:val="00AA37A0"/>
    <w:rsid w:val="00AA39A6"/>
    <w:rsid w:val="00AA4BEA"/>
    <w:rsid w:val="00AA5B9F"/>
    <w:rsid w:val="00AA70C2"/>
    <w:rsid w:val="00AA7686"/>
    <w:rsid w:val="00AB4615"/>
    <w:rsid w:val="00AB5071"/>
    <w:rsid w:val="00AB5C31"/>
    <w:rsid w:val="00AC604E"/>
    <w:rsid w:val="00AC7049"/>
    <w:rsid w:val="00AC7214"/>
    <w:rsid w:val="00AD0F1B"/>
    <w:rsid w:val="00AD114F"/>
    <w:rsid w:val="00AD5DEC"/>
    <w:rsid w:val="00AE1AD4"/>
    <w:rsid w:val="00AE2C9B"/>
    <w:rsid w:val="00AE5C09"/>
    <w:rsid w:val="00AF348D"/>
    <w:rsid w:val="00AF4F04"/>
    <w:rsid w:val="00B0082B"/>
    <w:rsid w:val="00B01258"/>
    <w:rsid w:val="00B056A3"/>
    <w:rsid w:val="00B07329"/>
    <w:rsid w:val="00B11799"/>
    <w:rsid w:val="00B118A8"/>
    <w:rsid w:val="00B11D21"/>
    <w:rsid w:val="00B12792"/>
    <w:rsid w:val="00B145C6"/>
    <w:rsid w:val="00B157D6"/>
    <w:rsid w:val="00B21F14"/>
    <w:rsid w:val="00B22A44"/>
    <w:rsid w:val="00B241C8"/>
    <w:rsid w:val="00B24736"/>
    <w:rsid w:val="00B24F1C"/>
    <w:rsid w:val="00B2722E"/>
    <w:rsid w:val="00B27F40"/>
    <w:rsid w:val="00B30EE4"/>
    <w:rsid w:val="00B3295E"/>
    <w:rsid w:val="00B33BC5"/>
    <w:rsid w:val="00B4005E"/>
    <w:rsid w:val="00B40198"/>
    <w:rsid w:val="00B46AC6"/>
    <w:rsid w:val="00B5014C"/>
    <w:rsid w:val="00B50296"/>
    <w:rsid w:val="00B51FE2"/>
    <w:rsid w:val="00B546C4"/>
    <w:rsid w:val="00B54DD1"/>
    <w:rsid w:val="00B550D1"/>
    <w:rsid w:val="00B56217"/>
    <w:rsid w:val="00B60067"/>
    <w:rsid w:val="00B60D96"/>
    <w:rsid w:val="00B612C0"/>
    <w:rsid w:val="00B61BF4"/>
    <w:rsid w:val="00B66DD2"/>
    <w:rsid w:val="00B70042"/>
    <w:rsid w:val="00B7124A"/>
    <w:rsid w:val="00B724F7"/>
    <w:rsid w:val="00B77C61"/>
    <w:rsid w:val="00B81C4D"/>
    <w:rsid w:val="00B81F20"/>
    <w:rsid w:val="00B84E87"/>
    <w:rsid w:val="00B8656C"/>
    <w:rsid w:val="00B87A9F"/>
    <w:rsid w:val="00B9183F"/>
    <w:rsid w:val="00B9347B"/>
    <w:rsid w:val="00B93880"/>
    <w:rsid w:val="00B946D6"/>
    <w:rsid w:val="00B94F12"/>
    <w:rsid w:val="00BA5BA6"/>
    <w:rsid w:val="00BA72CD"/>
    <w:rsid w:val="00BA75F1"/>
    <w:rsid w:val="00BA77A2"/>
    <w:rsid w:val="00BB0668"/>
    <w:rsid w:val="00BB0739"/>
    <w:rsid w:val="00BB137A"/>
    <w:rsid w:val="00BC1D18"/>
    <w:rsid w:val="00BC337D"/>
    <w:rsid w:val="00BC35BC"/>
    <w:rsid w:val="00BC428B"/>
    <w:rsid w:val="00BD21A0"/>
    <w:rsid w:val="00BD4ACF"/>
    <w:rsid w:val="00BD5160"/>
    <w:rsid w:val="00BD56C9"/>
    <w:rsid w:val="00BD6D7A"/>
    <w:rsid w:val="00BD7F9A"/>
    <w:rsid w:val="00BE08A9"/>
    <w:rsid w:val="00BE2158"/>
    <w:rsid w:val="00BE376B"/>
    <w:rsid w:val="00BE49D5"/>
    <w:rsid w:val="00BE5E10"/>
    <w:rsid w:val="00BE6A31"/>
    <w:rsid w:val="00BF0BC6"/>
    <w:rsid w:val="00BF6080"/>
    <w:rsid w:val="00BF6304"/>
    <w:rsid w:val="00BF6A49"/>
    <w:rsid w:val="00C00F98"/>
    <w:rsid w:val="00C02BFE"/>
    <w:rsid w:val="00C073F1"/>
    <w:rsid w:val="00C115CE"/>
    <w:rsid w:val="00C14BE5"/>
    <w:rsid w:val="00C23F26"/>
    <w:rsid w:val="00C320E8"/>
    <w:rsid w:val="00C32B5C"/>
    <w:rsid w:val="00C33604"/>
    <w:rsid w:val="00C36927"/>
    <w:rsid w:val="00C36CED"/>
    <w:rsid w:val="00C40B5C"/>
    <w:rsid w:val="00C45079"/>
    <w:rsid w:val="00C47F61"/>
    <w:rsid w:val="00C51746"/>
    <w:rsid w:val="00C5238D"/>
    <w:rsid w:val="00C5239A"/>
    <w:rsid w:val="00C55C86"/>
    <w:rsid w:val="00C57509"/>
    <w:rsid w:val="00C60246"/>
    <w:rsid w:val="00C616FA"/>
    <w:rsid w:val="00C61954"/>
    <w:rsid w:val="00C63230"/>
    <w:rsid w:val="00C641F0"/>
    <w:rsid w:val="00C6478C"/>
    <w:rsid w:val="00C64E18"/>
    <w:rsid w:val="00C657B7"/>
    <w:rsid w:val="00C66397"/>
    <w:rsid w:val="00C67546"/>
    <w:rsid w:val="00C67627"/>
    <w:rsid w:val="00C71614"/>
    <w:rsid w:val="00C737DC"/>
    <w:rsid w:val="00C74FAF"/>
    <w:rsid w:val="00C75852"/>
    <w:rsid w:val="00C75D33"/>
    <w:rsid w:val="00C767F1"/>
    <w:rsid w:val="00C805ED"/>
    <w:rsid w:val="00C82039"/>
    <w:rsid w:val="00C82B0E"/>
    <w:rsid w:val="00C82C97"/>
    <w:rsid w:val="00C82D54"/>
    <w:rsid w:val="00C945A1"/>
    <w:rsid w:val="00C95483"/>
    <w:rsid w:val="00CA1098"/>
    <w:rsid w:val="00CA1AB7"/>
    <w:rsid w:val="00CA1F68"/>
    <w:rsid w:val="00CA3E53"/>
    <w:rsid w:val="00CA5066"/>
    <w:rsid w:val="00CB08A3"/>
    <w:rsid w:val="00CB1B7A"/>
    <w:rsid w:val="00CB2B8E"/>
    <w:rsid w:val="00CB2EF2"/>
    <w:rsid w:val="00CB3B5C"/>
    <w:rsid w:val="00CB7CF3"/>
    <w:rsid w:val="00CC01B9"/>
    <w:rsid w:val="00CC292A"/>
    <w:rsid w:val="00CC2F5F"/>
    <w:rsid w:val="00CC3512"/>
    <w:rsid w:val="00CC4048"/>
    <w:rsid w:val="00CC5123"/>
    <w:rsid w:val="00CC5416"/>
    <w:rsid w:val="00CC69B0"/>
    <w:rsid w:val="00CC6A83"/>
    <w:rsid w:val="00CD123F"/>
    <w:rsid w:val="00CD4190"/>
    <w:rsid w:val="00CD571F"/>
    <w:rsid w:val="00CD6713"/>
    <w:rsid w:val="00CE1328"/>
    <w:rsid w:val="00CE3462"/>
    <w:rsid w:val="00CE61D0"/>
    <w:rsid w:val="00CE6E4F"/>
    <w:rsid w:val="00CE700A"/>
    <w:rsid w:val="00CE719E"/>
    <w:rsid w:val="00CF0047"/>
    <w:rsid w:val="00CF4563"/>
    <w:rsid w:val="00CF4B27"/>
    <w:rsid w:val="00D054CE"/>
    <w:rsid w:val="00D06168"/>
    <w:rsid w:val="00D075F0"/>
    <w:rsid w:val="00D10D5B"/>
    <w:rsid w:val="00D10F23"/>
    <w:rsid w:val="00D11945"/>
    <w:rsid w:val="00D15B1F"/>
    <w:rsid w:val="00D20157"/>
    <w:rsid w:val="00D20B97"/>
    <w:rsid w:val="00D22069"/>
    <w:rsid w:val="00D22C7F"/>
    <w:rsid w:val="00D23B51"/>
    <w:rsid w:val="00D2621B"/>
    <w:rsid w:val="00D27392"/>
    <w:rsid w:val="00D3144D"/>
    <w:rsid w:val="00D32501"/>
    <w:rsid w:val="00D34874"/>
    <w:rsid w:val="00D35710"/>
    <w:rsid w:val="00D358E6"/>
    <w:rsid w:val="00D3674E"/>
    <w:rsid w:val="00D44411"/>
    <w:rsid w:val="00D4491C"/>
    <w:rsid w:val="00D505F6"/>
    <w:rsid w:val="00D54EF8"/>
    <w:rsid w:val="00D56CB6"/>
    <w:rsid w:val="00D5779E"/>
    <w:rsid w:val="00D60FA3"/>
    <w:rsid w:val="00D63D7D"/>
    <w:rsid w:val="00D66B26"/>
    <w:rsid w:val="00D711A4"/>
    <w:rsid w:val="00D7139A"/>
    <w:rsid w:val="00D74828"/>
    <w:rsid w:val="00D74AB2"/>
    <w:rsid w:val="00D7506A"/>
    <w:rsid w:val="00D75263"/>
    <w:rsid w:val="00D772B0"/>
    <w:rsid w:val="00D807AA"/>
    <w:rsid w:val="00D817E0"/>
    <w:rsid w:val="00D82D5D"/>
    <w:rsid w:val="00D83539"/>
    <w:rsid w:val="00D84F06"/>
    <w:rsid w:val="00D9004E"/>
    <w:rsid w:val="00D91387"/>
    <w:rsid w:val="00D92229"/>
    <w:rsid w:val="00D92F0A"/>
    <w:rsid w:val="00DA0B29"/>
    <w:rsid w:val="00DA2C9B"/>
    <w:rsid w:val="00DA38EE"/>
    <w:rsid w:val="00DA408E"/>
    <w:rsid w:val="00DA5EAC"/>
    <w:rsid w:val="00DA6320"/>
    <w:rsid w:val="00DB091D"/>
    <w:rsid w:val="00DB37AF"/>
    <w:rsid w:val="00DB5333"/>
    <w:rsid w:val="00DB59AA"/>
    <w:rsid w:val="00DC0D08"/>
    <w:rsid w:val="00DC33D4"/>
    <w:rsid w:val="00DC5C39"/>
    <w:rsid w:val="00DC6B65"/>
    <w:rsid w:val="00DC7BA8"/>
    <w:rsid w:val="00DD131A"/>
    <w:rsid w:val="00DD5180"/>
    <w:rsid w:val="00DE03CF"/>
    <w:rsid w:val="00DE207B"/>
    <w:rsid w:val="00DE2558"/>
    <w:rsid w:val="00DE2586"/>
    <w:rsid w:val="00DE3B12"/>
    <w:rsid w:val="00DF0660"/>
    <w:rsid w:val="00E0125E"/>
    <w:rsid w:val="00E02891"/>
    <w:rsid w:val="00E04CC5"/>
    <w:rsid w:val="00E068AF"/>
    <w:rsid w:val="00E0715B"/>
    <w:rsid w:val="00E0791E"/>
    <w:rsid w:val="00E07AA7"/>
    <w:rsid w:val="00E14371"/>
    <w:rsid w:val="00E148B8"/>
    <w:rsid w:val="00E158C8"/>
    <w:rsid w:val="00E17DFB"/>
    <w:rsid w:val="00E2339A"/>
    <w:rsid w:val="00E235F6"/>
    <w:rsid w:val="00E25DC9"/>
    <w:rsid w:val="00E27F3C"/>
    <w:rsid w:val="00E35B8F"/>
    <w:rsid w:val="00E368A6"/>
    <w:rsid w:val="00E372AD"/>
    <w:rsid w:val="00E40FD8"/>
    <w:rsid w:val="00E41F75"/>
    <w:rsid w:val="00E4270D"/>
    <w:rsid w:val="00E43E13"/>
    <w:rsid w:val="00E43E3F"/>
    <w:rsid w:val="00E463CF"/>
    <w:rsid w:val="00E5060C"/>
    <w:rsid w:val="00E55D1C"/>
    <w:rsid w:val="00E5653A"/>
    <w:rsid w:val="00E6114D"/>
    <w:rsid w:val="00E61FE0"/>
    <w:rsid w:val="00E63CE7"/>
    <w:rsid w:val="00E65EE5"/>
    <w:rsid w:val="00E664CD"/>
    <w:rsid w:val="00E67116"/>
    <w:rsid w:val="00E71090"/>
    <w:rsid w:val="00E73D2D"/>
    <w:rsid w:val="00E74B6A"/>
    <w:rsid w:val="00E75175"/>
    <w:rsid w:val="00E76A80"/>
    <w:rsid w:val="00E80D76"/>
    <w:rsid w:val="00E8270A"/>
    <w:rsid w:val="00E8489C"/>
    <w:rsid w:val="00E855D0"/>
    <w:rsid w:val="00E85ADB"/>
    <w:rsid w:val="00E86620"/>
    <w:rsid w:val="00E90A6A"/>
    <w:rsid w:val="00E9209B"/>
    <w:rsid w:val="00E96EF9"/>
    <w:rsid w:val="00E979EB"/>
    <w:rsid w:val="00E97DE7"/>
    <w:rsid w:val="00EA2DFF"/>
    <w:rsid w:val="00EA6101"/>
    <w:rsid w:val="00EA624C"/>
    <w:rsid w:val="00EA6959"/>
    <w:rsid w:val="00EB0A84"/>
    <w:rsid w:val="00EB306A"/>
    <w:rsid w:val="00EB60D4"/>
    <w:rsid w:val="00EC05B2"/>
    <w:rsid w:val="00EC1F9A"/>
    <w:rsid w:val="00EC2A45"/>
    <w:rsid w:val="00EC6041"/>
    <w:rsid w:val="00EC65F8"/>
    <w:rsid w:val="00EC7D62"/>
    <w:rsid w:val="00ED1EBF"/>
    <w:rsid w:val="00ED3913"/>
    <w:rsid w:val="00ED4E32"/>
    <w:rsid w:val="00ED7884"/>
    <w:rsid w:val="00EE01F0"/>
    <w:rsid w:val="00EE15D3"/>
    <w:rsid w:val="00EE162A"/>
    <w:rsid w:val="00EE18AC"/>
    <w:rsid w:val="00EE3FCF"/>
    <w:rsid w:val="00EE52F1"/>
    <w:rsid w:val="00EE616B"/>
    <w:rsid w:val="00EE6FE4"/>
    <w:rsid w:val="00EF06F9"/>
    <w:rsid w:val="00EF3E22"/>
    <w:rsid w:val="00F052D6"/>
    <w:rsid w:val="00F05857"/>
    <w:rsid w:val="00F1276A"/>
    <w:rsid w:val="00F258D5"/>
    <w:rsid w:val="00F33528"/>
    <w:rsid w:val="00F35B8F"/>
    <w:rsid w:val="00F37394"/>
    <w:rsid w:val="00F37728"/>
    <w:rsid w:val="00F44124"/>
    <w:rsid w:val="00F46584"/>
    <w:rsid w:val="00F51F28"/>
    <w:rsid w:val="00F5208D"/>
    <w:rsid w:val="00F52D3A"/>
    <w:rsid w:val="00F6262E"/>
    <w:rsid w:val="00F64701"/>
    <w:rsid w:val="00F65497"/>
    <w:rsid w:val="00F65F1C"/>
    <w:rsid w:val="00F833C6"/>
    <w:rsid w:val="00F83910"/>
    <w:rsid w:val="00F90D3E"/>
    <w:rsid w:val="00F94125"/>
    <w:rsid w:val="00FA27AA"/>
    <w:rsid w:val="00FA3486"/>
    <w:rsid w:val="00FA3604"/>
    <w:rsid w:val="00FA4C33"/>
    <w:rsid w:val="00FA53B2"/>
    <w:rsid w:val="00FB37A1"/>
    <w:rsid w:val="00FB6247"/>
    <w:rsid w:val="00FC191B"/>
    <w:rsid w:val="00FC1FC5"/>
    <w:rsid w:val="00FC2931"/>
    <w:rsid w:val="00FC297F"/>
    <w:rsid w:val="00FC35DE"/>
    <w:rsid w:val="00FD0797"/>
    <w:rsid w:val="00FD259B"/>
    <w:rsid w:val="00FD28D6"/>
    <w:rsid w:val="00FD2F5E"/>
    <w:rsid w:val="00FD5195"/>
    <w:rsid w:val="00FE1973"/>
    <w:rsid w:val="00FF164E"/>
    <w:rsid w:val="00FF2564"/>
    <w:rsid w:val="00FF7234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23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3079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ECCA-F266-44A5-A701-8DA7C50A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7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аруликова Ю.В.</cp:lastModifiedBy>
  <cp:revision>263</cp:revision>
  <cp:lastPrinted>2017-05-05T06:49:00Z</cp:lastPrinted>
  <dcterms:created xsi:type="dcterms:W3CDTF">2014-05-12T11:29:00Z</dcterms:created>
  <dcterms:modified xsi:type="dcterms:W3CDTF">2017-05-10T06:02:00Z</dcterms:modified>
</cp:coreProperties>
</file>